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5A026" w14:textId="02ADD30B" w:rsidR="00105539" w:rsidRPr="00BB2B85" w:rsidRDefault="00105539" w:rsidP="005262B9">
      <w:pPr>
        <w:tabs>
          <w:tab w:val="left" w:pos="1912"/>
        </w:tabs>
        <w:spacing w:after="60"/>
        <w:rPr>
          <w:rFonts w:asciiTheme="minorHAnsi" w:hAnsiTheme="minorHAnsi" w:cstheme="minorHAnsi"/>
          <w:bCs/>
          <w:i/>
          <w:iCs/>
          <w:sz w:val="18"/>
          <w:szCs w:val="18"/>
        </w:rPr>
        <w:sectPr w:rsidR="00105539" w:rsidRPr="00BB2B85" w:rsidSect="007B1B1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813" w:right="1418" w:bottom="1418" w:left="1418" w:header="340" w:footer="0" w:gutter="0"/>
          <w:cols w:space="708"/>
          <w:docGrid w:linePitch="360"/>
        </w:sectPr>
      </w:pPr>
    </w:p>
    <w:p w14:paraId="5D56C047" w14:textId="1AA87D24" w:rsidR="0079192C" w:rsidRPr="0079192C" w:rsidRDefault="005262B9" w:rsidP="0079192C">
      <w:pPr>
        <w:spacing w:line="100" w:lineRule="atLeast"/>
        <w:jc w:val="right"/>
        <w:rPr>
          <w:rFonts w:asciiTheme="minorHAnsi" w:hAnsiTheme="minorHAnsi" w:cstheme="minorHAnsi"/>
          <w:sz w:val="18"/>
          <w:szCs w:val="18"/>
        </w:rPr>
      </w:pPr>
      <w:r w:rsidRPr="0079192C">
        <w:rPr>
          <w:rFonts w:asciiTheme="minorHAnsi" w:hAnsiTheme="minorHAnsi" w:cstheme="minorHAnsi"/>
          <w:iCs/>
          <w:snapToGrid w:val="0"/>
          <w:sz w:val="18"/>
          <w:szCs w:val="18"/>
        </w:rPr>
        <w:t xml:space="preserve">Załącznik nr </w:t>
      </w:r>
      <w:r w:rsidR="0079192C" w:rsidRPr="0079192C">
        <w:rPr>
          <w:rFonts w:asciiTheme="minorHAnsi" w:hAnsiTheme="minorHAnsi" w:cstheme="minorHAnsi"/>
          <w:iCs/>
          <w:snapToGrid w:val="0"/>
          <w:sz w:val="18"/>
          <w:szCs w:val="18"/>
        </w:rPr>
        <w:t>3 do formularza</w:t>
      </w:r>
      <w:r w:rsidR="0079192C" w:rsidRPr="0079192C">
        <w:rPr>
          <w:rFonts w:asciiTheme="minorHAnsi" w:hAnsiTheme="minorHAnsi" w:cstheme="minorHAnsi"/>
          <w:i/>
          <w:snapToGrid w:val="0"/>
          <w:sz w:val="18"/>
          <w:szCs w:val="18"/>
        </w:rPr>
        <w:t xml:space="preserve"> ofertowego </w:t>
      </w:r>
      <w:r w:rsidR="00EC42B6" w:rsidRPr="0079192C">
        <w:rPr>
          <w:rFonts w:asciiTheme="minorHAnsi" w:hAnsiTheme="minorHAnsi" w:cstheme="minorHAnsi"/>
          <w:i/>
          <w:snapToGrid w:val="0"/>
          <w:sz w:val="18"/>
          <w:szCs w:val="18"/>
        </w:rPr>
        <w:t xml:space="preserve"> </w:t>
      </w:r>
      <w:r w:rsidRPr="0079192C">
        <w:rPr>
          <w:rFonts w:asciiTheme="minorHAnsi" w:hAnsiTheme="minorHAnsi" w:cstheme="minorHAnsi"/>
          <w:i/>
          <w:snapToGrid w:val="0"/>
          <w:sz w:val="18"/>
          <w:szCs w:val="18"/>
        </w:rPr>
        <w:t xml:space="preserve"> – </w:t>
      </w:r>
      <w:r w:rsidR="0079192C">
        <w:rPr>
          <w:rFonts w:asciiTheme="minorHAnsi" w:hAnsiTheme="minorHAnsi" w:cstheme="minorHAnsi"/>
          <w:i/>
          <w:snapToGrid w:val="0"/>
          <w:sz w:val="18"/>
          <w:szCs w:val="18"/>
        </w:rPr>
        <w:br/>
      </w:r>
      <w:r w:rsidR="0021375C" w:rsidRPr="0079192C">
        <w:rPr>
          <w:rFonts w:asciiTheme="minorHAnsi" w:hAnsiTheme="minorHAnsi" w:cstheme="minorHAnsi"/>
          <w:sz w:val="18"/>
          <w:szCs w:val="18"/>
        </w:rPr>
        <w:t xml:space="preserve">wzór wykazu Doświadczenie </w:t>
      </w:r>
      <w:r w:rsidR="00BB2B85" w:rsidRPr="0079192C">
        <w:rPr>
          <w:rFonts w:asciiTheme="minorHAnsi" w:hAnsiTheme="minorHAnsi" w:cstheme="minorHAnsi"/>
          <w:sz w:val="18"/>
          <w:szCs w:val="18"/>
        </w:rPr>
        <w:br/>
      </w:r>
      <w:r w:rsidR="0021375C" w:rsidRPr="0079192C">
        <w:rPr>
          <w:rFonts w:asciiTheme="minorHAnsi" w:hAnsiTheme="minorHAnsi" w:cstheme="minorHAnsi"/>
          <w:sz w:val="18"/>
          <w:szCs w:val="18"/>
        </w:rPr>
        <w:t xml:space="preserve">zawodowe i kwalifikacje osób skierowanych </w:t>
      </w:r>
      <w:r w:rsidR="00BB2B85" w:rsidRPr="0079192C">
        <w:rPr>
          <w:rFonts w:asciiTheme="minorHAnsi" w:hAnsiTheme="minorHAnsi" w:cstheme="minorHAnsi"/>
          <w:sz w:val="18"/>
          <w:szCs w:val="18"/>
        </w:rPr>
        <w:br/>
      </w:r>
      <w:r w:rsidR="0021375C" w:rsidRPr="0079192C">
        <w:rPr>
          <w:rFonts w:asciiTheme="minorHAnsi" w:hAnsiTheme="minorHAnsi" w:cstheme="minorHAnsi"/>
          <w:sz w:val="18"/>
          <w:szCs w:val="18"/>
        </w:rPr>
        <w:t xml:space="preserve">przez </w:t>
      </w:r>
      <w:r w:rsidR="00BB2B85" w:rsidRPr="0079192C">
        <w:rPr>
          <w:rFonts w:asciiTheme="minorHAnsi" w:hAnsiTheme="minorHAnsi" w:cstheme="minorHAnsi"/>
          <w:sz w:val="18"/>
          <w:szCs w:val="18"/>
        </w:rPr>
        <w:t>W</w:t>
      </w:r>
      <w:r w:rsidR="0021375C" w:rsidRPr="0079192C">
        <w:rPr>
          <w:rFonts w:asciiTheme="minorHAnsi" w:hAnsiTheme="minorHAnsi" w:cstheme="minorHAnsi"/>
          <w:sz w:val="18"/>
          <w:szCs w:val="18"/>
        </w:rPr>
        <w:t>ykonawcę do realizacji zamówienia</w:t>
      </w:r>
      <w:r w:rsidR="0079192C" w:rsidRPr="0079192C">
        <w:rPr>
          <w:rFonts w:asciiTheme="minorHAnsi" w:hAnsiTheme="minorHAnsi" w:cstheme="minorHAnsi"/>
          <w:sz w:val="18"/>
          <w:szCs w:val="18"/>
        </w:rPr>
        <w:br/>
        <w:t>Postępowanie nr: ROME.AD.KPO-2720-1/26/EGK</w:t>
      </w:r>
    </w:p>
    <w:p w14:paraId="77021E4A" w14:textId="641B4B1E" w:rsidR="005262B9" w:rsidRPr="00BB2B85" w:rsidRDefault="005262B9" w:rsidP="00BB2B85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18"/>
          <w:szCs w:val="18"/>
        </w:rPr>
      </w:pPr>
    </w:p>
    <w:p w14:paraId="2751027B" w14:textId="77777777" w:rsidR="001C1EE8" w:rsidRPr="00BB2B85" w:rsidRDefault="001C1EE8" w:rsidP="001C1EE8">
      <w:pPr>
        <w:spacing w:after="60"/>
        <w:rPr>
          <w:rFonts w:asciiTheme="minorHAnsi" w:hAnsiTheme="minorHAnsi" w:cstheme="minorHAnsi"/>
          <w:b/>
          <w:smallCaps/>
          <w:sz w:val="18"/>
          <w:szCs w:val="18"/>
        </w:rPr>
      </w:pPr>
    </w:p>
    <w:p w14:paraId="447F2925" w14:textId="1C5AA542" w:rsidR="005262B9" w:rsidRPr="00BB2B85" w:rsidRDefault="00AC408A" w:rsidP="005D5DDB">
      <w:pPr>
        <w:spacing w:after="60"/>
        <w:jc w:val="center"/>
        <w:rPr>
          <w:rFonts w:asciiTheme="minorHAnsi" w:hAnsiTheme="minorHAnsi" w:cstheme="minorHAnsi"/>
          <w:b/>
          <w:smallCaps/>
          <w:sz w:val="18"/>
          <w:szCs w:val="18"/>
        </w:rPr>
      </w:pPr>
      <w:r w:rsidRPr="00BB2B85">
        <w:rPr>
          <w:rFonts w:asciiTheme="minorHAnsi" w:hAnsiTheme="minorHAnsi" w:cstheme="minorHAnsi"/>
          <w:b/>
          <w:smallCaps/>
          <w:sz w:val="18"/>
          <w:szCs w:val="18"/>
        </w:rPr>
        <w:t>Wykaz</w:t>
      </w:r>
      <w:r w:rsidR="005262B9" w:rsidRPr="00BB2B85">
        <w:rPr>
          <w:rFonts w:asciiTheme="minorHAnsi" w:hAnsiTheme="minorHAnsi" w:cstheme="minorHAnsi"/>
          <w:b/>
          <w:smallCaps/>
          <w:sz w:val="18"/>
          <w:szCs w:val="18"/>
        </w:rPr>
        <w:t xml:space="preserve"> </w:t>
      </w:r>
      <w:r w:rsidR="005D5DDB" w:rsidRPr="00BB2B85">
        <w:rPr>
          <w:rFonts w:asciiTheme="minorHAnsi" w:hAnsiTheme="minorHAnsi" w:cstheme="minorHAnsi"/>
          <w:b/>
          <w:smallCaps/>
          <w:sz w:val="18"/>
          <w:szCs w:val="18"/>
        </w:rPr>
        <w:t xml:space="preserve"> </w:t>
      </w:r>
      <w:r w:rsidR="005262B9" w:rsidRPr="00BB2B85">
        <w:rPr>
          <w:rFonts w:asciiTheme="minorHAnsi" w:hAnsiTheme="minorHAnsi" w:cstheme="minorHAnsi"/>
          <w:b/>
          <w:smallCaps/>
          <w:sz w:val="18"/>
          <w:szCs w:val="18"/>
        </w:rPr>
        <w:t>„Doświadczenie zawodowe i kwalifikacje osób skierowanych przez wykonawcę do realizacji zamówienia”</w:t>
      </w:r>
    </w:p>
    <w:p w14:paraId="5D5A5585" w14:textId="55C8E13A" w:rsidR="005262B9" w:rsidRPr="00BB2B85" w:rsidRDefault="005262B9" w:rsidP="005262B9">
      <w:pPr>
        <w:spacing w:after="60"/>
        <w:jc w:val="both"/>
        <w:rPr>
          <w:rFonts w:asciiTheme="minorHAnsi" w:hAnsiTheme="minorHAnsi" w:cstheme="minorHAnsi"/>
          <w:b/>
          <w:smallCaps/>
          <w:sz w:val="18"/>
          <w:szCs w:val="18"/>
        </w:rPr>
      </w:pPr>
      <w:r w:rsidRPr="00BB2B85">
        <w:rPr>
          <w:rFonts w:asciiTheme="minorHAnsi" w:hAnsiTheme="minorHAnsi" w:cstheme="minorHAnsi"/>
          <w:bCs/>
          <w:sz w:val="18"/>
          <w:szCs w:val="18"/>
        </w:rPr>
        <w:t xml:space="preserve">Oświadczam (y), że niżej wymienione osoby, które skieruje do realizacji zamówienia posiadają następujące  kwalifikacje </w:t>
      </w:r>
      <w:r w:rsidR="00BB2B85">
        <w:rPr>
          <w:rFonts w:asciiTheme="minorHAnsi" w:hAnsiTheme="minorHAnsi" w:cstheme="minorHAnsi"/>
          <w:bCs/>
          <w:sz w:val="18"/>
          <w:szCs w:val="18"/>
        </w:rPr>
        <w:br/>
      </w:r>
      <w:r w:rsidRPr="00BB2B85">
        <w:rPr>
          <w:rFonts w:asciiTheme="minorHAnsi" w:hAnsiTheme="minorHAnsi" w:cstheme="minorHAnsi"/>
          <w:bCs/>
          <w:sz w:val="18"/>
          <w:szCs w:val="18"/>
        </w:rPr>
        <w:t>i doświadczenie:</w:t>
      </w:r>
    </w:p>
    <w:tbl>
      <w:tblPr>
        <w:tblW w:w="6146" w:type="pct"/>
        <w:tblInd w:w="-1073" w:type="dxa"/>
        <w:tblLayout w:type="fixed"/>
        <w:tblLook w:val="0000" w:firstRow="0" w:lastRow="0" w:firstColumn="0" w:lastColumn="0" w:noHBand="0" w:noVBand="0"/>
      </w:tblPr>
      <w:tblGrid>
        <w:gridCol w:w="456"/>
        <w:gridCol w:w="1320"/>
        <w:gridCol w:w="1722"/>
        <w:gridCol w:w="352"/>
        <w:gridCol w:w="1613"/>
        <w:gridCol w:w="278"/>
        <w:gridCol w:w="2415"/>
        <w:gridCol w:w="1466"/>
        <w:gridCol w:w="1515"/>
      </w:tblGrid>
      <w:tr w:rsidR="005262B9" w:rsidRPr="00BB2B85" w14:paraId="4C45E94C" w14:textId="77777777" w:rsidTr="00BB2B85">
        <w:trPr>
          <w:trHeight w:val="1283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AA6D" w14:textId="77777777" w:rsidR="005262B9" w:rsidRPr="00BB2B85" w:rsidRDefault="005262B9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B8A1301" w14:textId="77777777" w:rsidR="005262B9" w:rsidRPr="00BB2B85" w:rsidRDefault="005262B9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2B8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ED7F" w14:textId="77777777" w:rsidR="005262B9" w:rsidRPr="00BB2B85" w:rsidRDefault="005262B9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A2EFCB3" w14:textId="77777777" w:rsidR="005262B9" w:rsidRPr="00BB2B85" w:rsidRDefault="005262B9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2B8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mię i nazwisko</w:t>
            </w:r>
          </w:p>
          <w:p w14:paraId="37A13785" w14:textId="673144C4" w:rsidR="005262B9" w:rsidRPr="00BB2B85" w:rsidRDefault="005262B9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B2B8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soby skierowanej do realizacji zamówienia</w:t>
            </w:r>
            <w:r w:rsidR="00AE4D2E" w:rsidRPr="00BB2B8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wykształcenie</w:t>
            </w:r>
            <w:r w:rsidR="00892C06" w:rsidRPr="00BB2B85">
              <w:rPr>
                <w:rFonts w:asciiTheme="minorHAnsi" w:hAnsiTheme="minorHAnsi" w:cstheme="minorHAnsi"/>
                <w:sz w:val="16"/>
                <w:szCs w:val="16"/>
              </w:rPr>
              <w:t xml:space="preserve"> (nazwa uczelni, kierunek studiów, specjalność, tytuł naukowy i rok ukończenia)</w:t>
            </w:r>
          </w:p>
        </w:tc>
        <w:tc>
          <w:tcPr>
            <w:tcW w:w="42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B0A6" w14:textId="77777777" w:rsidR="005262B9" w:rsidRPr="00BB2B85" w:rsidRDefault="005262B9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D14A726" w14:textId="77777777" w:rsidR="005262B9" w:rsidRPr="00BB2B85" w:rsidRDefault="005262B9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2B8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Informacja na temat doświadczenia </w:t>
            </w:r>
          </w:p>
          <w:p w14:paraId="6C5D2449" w14:textId="1A3C506B" w:rsidR="005262B9" w:rsidRPr="00BB2B85" w:rsidRDefault="005262B9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B2B85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Doświadczenie zawodowe osób skierowanych przez wykonawcę do realizacji zamówienia</w:t>
            </w:r>
            <w:r w:rsidR="00BB2B85" w:rsidRPr="00BB2B85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br/>
            </w:r>
            <w:r w:rsidRPr="00BB2B85">
              <w:rPr>
                <w:rFonts w:asciiTheme="minorHAnsi" w:hAnsiTheme="minorHAnsi" w:cstheme="minorHAnsi"/>
                <w:bCs/>
                <w:smallCaps/>
                <w:sz w:val="16"/>
                <w:szCs w:val="16"/>
              </w:rPr>
              <w:t xml:space="preserve"> </w:t>
            </w:r>
            <w:r w:rsidR="00BB2B85" w:rsidRPr="00BB2B85">
              <w:rPr>
                <w:rFonts w:asciiTheme="minorHAnsi" w:hAnsiTheme="minorHAnsi" w:cstheme="minorHAnsi"/>
                <w:bCs/>
                <w:smallCaps/>
                <w:sz w:val="16"/>
                <w:szCs w:val="16"/>
              </w:rPr>
              <w:t>wykonawca</w:t>
            </w:r>
            <w:r w:rsidR="00BB2B85" w:rsidRPr="00BB2B85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 xml:space="preserve"> </w:t>
            </w:r>
            <w:r w:rsidRPr="00BB2B85">
              <w:rPr>
                <w:rFonts w:asciiTheme="minorHAnsi" w:hAnsiTheme="minorHAnsi" w:cstheme="minorHAnsi"/>
                <w:bCs/>
                <w:sz w:val="16"/>
                <w:szCs w:val="16"/>
              </w:rPr>
              <w:t>musi jednoznacznie wskazać wszystkie dane wymagane w poniższych kolumnach</w:t>
            </w:r>
          </w:p>
        </w:tc>
      </w:tr>
      <w:tr w:rsidR="00892C06" w:rsidRPr="00BB2B85" w14:paraId="7E9BF936" w14:textId="77777777" w:rsidTr="00BB2B85">
        <w:trPr>
          <w:trHeight w:val="813"/>
        </w:trPr>
        <w:tc>
          <w:tcPr>
            <w:tcW w:w="2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8E1558" w14:textId="77777777" w:rsidR="00892C06" w:rsidRPr="00BB2B85" w:rsidRDefault="00892C06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5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D5D331" w14:textId="77777777" w:rsidR="00892C06" w:rsidRPr="00BB2B85" w:rsidRDefault="00892C06" w:rsidP="005262B9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7E94" w14:textId="123DE85F" w:rsidR="00892C06" w:rsidRPr="00BB2B85" w:rsidRDefault="00892C06" w:rsidP="00BB2B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BB2B85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I</w:t>
            </w:r>
            <w:r w:rsidR="00D169EB" w:rsidRPr="00BB2B85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 D</w:t>
            </w:r>
            <w:r w:rsidRPr="00BB2B85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oświadczenie w prowadzeniu szkoleń dla osób dorosłych</w:t>
            </w:r>
            <w:r w:rsidR="005D5DDB" w:rsidRPr="00BB2B85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– Wykonawca wykaże, że wskazana osoba</w:t>
            </w:r>
            <w:r w:rsidRPr="00BB2B85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: zrealizował/a min. 10 szkoleń w formule warsztatowej (w tym min. 5 stacjonarnie) dla osób dorosłych</w:t>
            </w:r>
            <w:r w:rsidR="00BB2B85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br/>
            </w:r>
            <w:r w:rsidRPr="00BB2B85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w ciągu ostatnich 3 lat. </w:t>
            </w:r>
          </w:p>
        </w:tc>
      </w:tr>
      <w:tr w:rsidR="005D5DDB" w:rsidRPr="00BB2B85" w14:paraId="5AB27431" w14:textId="77777777" w:rsidTr="00BB2B85">
        <w:trPr>
          <w:trHeight w:val="813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2C5EE" w14:textId="77777777" w:rsidR="005D5DDB" w:rsidRPr="00BB2B85" w:rsidRDefault="005D5DDB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00304" w14:textId="77777777" w:rsidR="005D5DDB" w:rsidRPr="00BB2B85" w:rsidRDefault="005D5DDB" w:rsidP="005262B9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9C33" w14:textId="5D4DBCD8" w:rsidR="005D5DDB" w:rsidRPr="00BB2B85" w:rsidRDefault="005D5DDB" w:rsidP="005D5D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BB2B8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TEMAT SZKOLENIA </w:t>
            </w:r>
            <w:r w:rsidRPr="00BB2B8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br/>
            </w:r>
            <w:r w:rsidRPr="00BB2B85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(ZWIĄZANY Z TEMATYKĄ ZAMÓWIENIA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3202" w14:textId="6C082E9E" w:rsidR="005D5DDB" w:rsidRPr="00BB2B85" w:rsidRDefault="005D5DDB" w:rsidP="005D5DDB">
            <w:pPr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BB2B8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FORMA SZKOLENIA</w:t>
            </w:r>
            <w:r w:rsidRPr="00BB2B8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br/>
            </w:r>
            <w:r w:rsidRPr="00BB2B85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(STACJONARNIE/</w:t>
            </w:r>
            <w:r w:rsidR="00BB2B85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br/>
            </w:r>
            <w:r w:rsidRPr="00BB2B85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ONLINE)</w:t>
            </w: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5CA0" w14:textId="10F166C0" w:rsidR="005D5DDB" w:rsidRPr="00BB2B85" w:rsidRDefault="005D5DDB" w:rsidP="005D5DDB">
            <w:pPr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BB2B8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TERMIN REALIZACJI SZKOLENIA</w:t>
            </w:r>
            <w:r w:rsidRPr="00BB2B8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br/>
            </w:r>
            <w:r w:rsidRPr="00BB2B85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(od dnia … do dnia … w okresie ostatnich 3 lat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F7BD" w14:textId="5E693B20" w:rsidR="005D5DDB" w:rsidRPr="00BB2B85" w:rsidRDefault="005D5DDB" w:rsidP="005D5D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BB2B8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ODBIORCA SZKOLENIA</w:t>
            </w:r>
            <w:r w:rsidR="00BB2B8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br/>
            </w:r>
            <w:r w:rsidR="0058526B" w:rsidRPr="00BB2B85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(</w:t>
            </w:r>
            <w:r w:rsidRPr="00BB2B85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dorośli</w:t>
            </w:r>
            <w:r w:rsidR="0058526B" w:rsidRPr="00BB2B85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6786" w14:textId="60BB4314" w:rsidR="005D5DDB" w:rsidRPr="00BB2B85" w:rsidRDefault="002B3664" w:rsidP="005D5D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BB2B8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ORGANIZATOR/</w:t>
            </w:r>
            <w:r w:rsidRPr="00BB2B8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br/>
              <w:t>ZAMAWIAJĄCY</w:t>
            </w:r>
          </w:p>
        </w:tc>
      </w:tr>
      <w:tr w:rsidR="005D5DDB" w:rsidRPr="00BB2B85" w14:paraId="6C977B22" w14:textId="77777777" w:rsidTr="00BB2B85">
        <w:trPr>
          <w:trHeight w:val="813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478C8" w14:textId="77777777" w:rsidR="005D5DDB" w:rsidRPr="00BB2B85" w:rsidRDefault="005D5DDB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A36CB" w14:textId="77777777" w:rsidR="005D5DDB" w:rsidRPr="00BB2B85" w:rsidRDefault="005D5DDB" w:rsidP="005262B9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F50C" w14:textId="77777777" w:rsidR="005D5DDB" w:rsidRPr="00BB2B85" w:rsidRDefault="005D5DDB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8508" w14:textId="77777777" w:rsidR="005D5DDB" w:rsidRPr="00BB2B85" w:rsidRDefault="005D5DDB" w:rsidP="005262B9">
            <w:pP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5C2C" w14:textId="77777777" w:rsidR="005D5DDB" w:rsidRPr="00BB2B85" w:rsidRDefault="005D5DDB" w:rsidP="005262B9">
            <w:pP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48A7" w14:textId="77777777" w:rsidR="005D5DDB" w:rsidRPr="00BB2B85" w:rsidRDefault="005D5DDB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DCC6" w14:textId="7F428D57" w:rsidR="005D5DDB" w:rsidRPr="00BB2B85" w:rsidRDefault="005D5DDB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D5DDB" w:rsidRPr="00BB2B85" w14:paraId="324E228B" w14:textId="77777777" w:rsidTr="00BB2B85">
        <w:trPr>
          <w:trHeight w:val="813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46001" w14:textId="77777777" w:rsidR="005D5DDB" w:rsidRPr="00BB2B85" w:rsidRDefault="005D5DDB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400B9" w14:textId="77777777" w:rsidR="005D5DDB" w:rsidRPr="00BB2B85" w:rsidRDefault="005D5DDB" w:rsidP="005262B9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8470" w14:textId="77777777" w:rsidR="005D5DDB" w:rsidRPr="00BB2B85" w:rsidRDefault="005D5DDB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7E40" w14:textId="77777777" w:rsidR="005D5DDB" w:rsidRPr="00BB2B85" w:rsidRDefault="005D5DDB" w:rsidP="005262B9">
            <w:pP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349E" w14:textId="77777777" w:rsidR="005D5DDB" w:rsidRPr="00BB2B85" w:rsidRDefault="005D5DDB" w:rsidP="005262B9">
            <w:pP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2607" w14:textId="77777777" w:rsidR="005D5DDB" w:rsidRPr="00BB2B85" w:rsidRDefault="005D5DDB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634B" w14:textId="04389956" w:rsidR="005D5DDB" w:rsidRPr="00BB2B85" w:rsidRDefault="005D5DDB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D5DDB" w:rsidRPr="00BB2B85" w14:paraId="3F4AD5BE" w14:textId="77777777" w:rsidTr="00BB2B85">
        <w:trPr>
          <w:trHeight w:val="813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BF033" w14:textId="77777777" w:rsidR="005D5DDB" w:rsidRPr="00BB2B85" w:rsidRDefault="005D5DDB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AAC32" w14:textId="77777777" w:rsidR="005D5DDB" w:rsidRPr="00BB2B85" w:rsidRDefault="005D5DDB" w:rsidP="005262B9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C193" w14:textId="77777777" w:rsidR="005D5DDB" w:rsidRPr="00BB2B85" w:rsidRDefault="005D5DDB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DBD9" w14:textId="77777777" w:rsidR="005D5DDB" w:rsidRPr="00BB2B85" w:rsidRDefault="005D5DDB" w:rsidP="005262B9">
            <w:pP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D8E" w14:textId="77777777" w:rsidR="005D5DDB" w:rsidRPr="00BB2B85" w:rsidRDefault="005D5DDB" w:rsidP="005262B9">
            <w:pP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2775" w14:textId="77777777" w:rsidR="005D5DDB" w:rsidRPr="00BB2B85" w:rsidRDefault="005D5DDB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15BE" w14:textId="4DFCD953" w:rsidR="005D5DDB" w:rsidRPr="00BB2B85" w:rsidRDefault="005D5DDB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D5DDB" w:rsidRPr="00BB2B85" w14:paraId="45BC6402" w14:textId="77777777" w:rsidTr="00BB2B85">
        <w:trPr>
          <w:trHeight w:val="813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276DB" w14:textId="77777777" w:rsidR="005D5DDB" w:rsidRPr="00BB2B85" w:rsidRDefault="005D5DDB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66E6C" w14:textId="77777777" w:rsidR="005D5DDB" w:rsidRPr="00BB2B85" w:rsidRDefault="005D5DDB" w:rsidP="005262B9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0E48" w14:textId="77777777" w:rsidR="005D5DDB" w:rsidRPr="00BB2B85" w:rsidRDefault="005D5DDB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D353" w14:textId="77777777" w:rsidR="005D5DDB" w:rsidRPr="00BB2B85" w:rsidRDefault="005D5DDB" w:rsidP="005262B9">
            <w:pP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D1AB" w14:textId="77777777" w:rsidR="005D5DDB" w:rsidRPr="00BB2B85" w:rsidRDefault="005D5DDB" w:rsidP="005262B9">
            <w:pP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7CEA" w14:textId="77777777" w:rsidR="005D5DDB" w:rsidRPr="00BB2B85" w:rsidRDefault="005D5DDB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8801" w14:textId="7F424D32" w:rsidR="005D5DDB" w:rsidRPr="00BB2B85" w:rsidRDefault="005D5DDB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D5DDB" w:rsidRPr="00BB2B85" w14:paraId="72389F4C" w14:textId="77777777" w:rsidTr="00BB2B85">
        <w:trPr>
          <w:trHeight w:val="813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55C05" w14:textId="77777777" w:rsidR="005D5DDB" w:rsidRPr="00BB2B85" w:rsidRDefault="005D5DDB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7F864" w14:textId="77777777" w:rsidR="005D5DDB" w:rsidRPr="00BB2B85" w:rsidRDefault="005D5DDB" w:rsidP="005262B9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0698" w14:textId="77777777" w:rsidR="005D5DDB" w:rsidRPr="00BB2B85" w:rsidRDefault="005D5DDB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CF36" w14:textId="77777777" w:rsidR="005D5DDB" w:rsidRPr="00BB2B85" w:rsidRDefault="005D5DDB" w:rsidP="005262B9">
            <w:pP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03DD" w14:textId="77777777" w:rsidR="005D5DDB" w:rsidRPr="00BB2B85" w:rsidRDefault="005D5DDB" w:rsidP="005262B9">
            <w:pP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0DE1" w14:textId="77777777" w:rsidR="005D5DDB" w:rsidRPr="00BB2B85" w:rsidRDefault="005D5DDB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066F" w14:textId="20A7F5FF" w:rsidR="005D5DDB" w:rsidRPr="00BB2B85" w:rsidRDefault="005D5DDB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D5DDB" w:rsidRPr="00BB2B85" w14:paraId="727A1DC3" w14:textId="77777777" w:rsidTr="00BB2B85">
        <w:trPr>
          <w:trHeight w:val="813"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8109" w14:textId="77777777" w:rsidR="005D5DDB" w:rsidRPr="00BB2B85" w:rsidRDefault="005D5DDB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F372" w14:textId="77777777" w:rsidR="005D5DDB" w:rsidRPr="00BB2B85" w:rsidRDefault="005D5DDB" w:rsidP="005262B9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5550" w14:textId="77777777" w:rsidR="005D5DDB" w:rsidRPr="00BB2B85" w:rsidRDefault="005D5DDB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BECC" w14:textId="77777777" w:rsidR="005D5DDB" w:rsidRPr="00BB2B85" w:rsidRDefault="005D5DDB" w:rsidP="005262B9">
            <w:pP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5EB2" w14:textId="77777777" w:rsidR="005D5DDB" w:rsidRPr="00BB2B85" w:rsidRDefault="005D5DDB" w:rsidP="005262B9">
            <w:pP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E339" w14:textId="77777777" w:rsidR="005D5DDB" w:rsidRPr="00BB2B85" w:rsidRDefault="005D5DDB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8A30" w14:textId="3A976412" w:rsidR="005D5DDB" w:rsidRPr="00BB2B85" w:rsidRDefault="005D5DDB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D5DDB" w:rsidRPr="00BB2B85" w14:paraId="3D1A6AE6" w14:textId="77777777" w:rsidTr="00BB2B85">
        <w:trPr>
          <w:trHeight w:val="813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8A9AD" w14:textId="77777777" w:rsidR="005D5DDB" w:rsidRPr="00BB2B85" w:rsidRDefault="005D5DDB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20E18" w14:textId="77777777" w:rsidR="005D5DDB" w:rsidRPr="00BB2B85" w:rsidRDefault="005D5DDB" w:rsidP="005262B9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63B2" w14:textId="77777777" w:rsidR="005D5DDB" w:rsidRPr="00BB2B85" w:rsidRDefault="005D5DDB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740" w14:textId="77777777" w:rsidR="005D5DDB" w:rsidRPr="00BB2B85" w:rsidRDefault="005D5DDB" w:rsidP="005262B9">
            <w:pP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D5F2" w14:textId="77777777" w:rsidR="005D5DDB" w:rsidRPr="00BB2B85" w:rsidRDefault="005D5DDB" w:rsidP="005262B9">
            <w:pP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92B2" w14:textId="77777777" w:rsidR="005D5DDB" w:rsidRPr="00BB2B85" w:rsidRDefault="005D5DDB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7AA1" w14:textId="5A9B74C5" w:rsidR="005D5DDB" w:rsidRPr="00BB2B85" w:rsidRDefault="005D5DDB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D5DDB" w:rsidRPr="00BB2B85" w14:paraId="2F95BF69" w14:textId="77777777" w:rsidTr="00BB2B85">
        <w:trPr>
          <w:trHeight w:val="813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1F4EC" w14:textId="77777777" w:rsidR="005D5DDB" w:rsidRPr="00BB2B85" w:rsidRDefault="005D5DDB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DE2C5" w14:textId="77777777" w:rsidR="005D5DDB" w:rsidRPr="00BB2B85" w:rsidRDefault="005D5DDB" w:rsidP="005262B9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5BAA" w14:textId="77777777" w:rsidR="005D5DDB" w:rsidRPr="00BB2B85" w:rsidRDefault="005D5DDB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2FCC" w14:textId="77777777" w:rsidR="005D5DDB" w:rsidRPr="00BB2B85" w:rsidRDefault="005D5DDB" w:rsidP="005262B9">
            <w:pP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70F1" w14:textId="77777777" w:rsidR="005D5DDB" w:rsidRPr="00BB2B85" w:rsidRDefault="005D5DDB" w:rsidP="005262B9">
            <w:pP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6E17" w14:textId="77777777" w:rsidR="005D5DDB" w:rsidRPr="00BB2B85" w:rsidRDefault="005D5DDB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9122" w14:textId="32E0FD1F" w:rsidR="005D5DDB" w:rsidRPr="00BB2B85" w:rsidRDefault="005D5DDB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D5DDB" w:rsidRPr="00BB2B85" w14:paraId="63D59259" w14:textId="77777777" w:rsidTr="00BB2B85">
        <w:trPr>
          <w:trHeight w:val="813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AD05B" w14:textId="77777777" w:rsidR="005D5DDB" w:rsidRPr="00BB2B85" w:rsidRDefault="005D5DDB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8374E" w14:textId="77777777" w:rsidR="005D5DDB" w:rsidRPr="00BB2B85" w:rsidRDefault="005D5DDB" w:rsidP="005262B9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9C1B" w14:textId="77777777" w:rsidR="005D5DDB" w:rsidRPr="00BB2B85" w:rsidRDefault="005D5DDB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7972" w14:textId="77777777" w:rsidR="005D5DDB" w:rsidRPr="00BB2B85" w:rsidRDefault="005D5DDB" w:rsidP="005262B9">
            <w:pP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E8C0" w14:textId="77777777" w:rsidR="005D5DDB" w:rsidRPr="00BB2B85" w:rsidRDefault="005D5DDB" w:rsidP="005262B9">
            <w:pP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CC57" w14:textId="77777777" w:rsidR="005D5DDB" w:rsidRPr="00BB2B85" w:rsidRDefault="005D5DDB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DB87" w14:textId="3523FD51" w:rsidR="005D5DDB" w:rsidRPr="00BB2B85" w:rsidRDefault="005D5DDB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2B3664" w:rsidRPr="00BB2B85" w14:paraId="4E19227A" w14:textId="77777777" w:rsidTr="00BB2B85">
        <w:trPr>
          <w:trHeight w:val="813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2D08D" w14:textId="77777777" w:rsidR="002B3664" w:rsidRPr="00BB2B85" w:rsidRDefault="002B3664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75F4D" w14:textId="77777777" w:rsidR="002B3664" w:rsidRPr="00BB2B85" w:rsidRDefault="002B3664" w:rsidP="005262B9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0203" w14:textId="77777777" w:rsidR="002B3664" w:rsidRPr="00BB2B85" w:rsidRDefault="002B3664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FC4A" w14:textId="77777777" w:rsidR="002B3664" w:rsidRPr="00BB2B85" w:rsidRDefault="002B3664" w:rsidP="005262B9">
            <w:pP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7C7F" w14:textId="77777777" w:rsidR="002B3664" w:rsidRPr="00BB2B85" w:rsidRDefault="002B3664" w:rsidP="005262B9">
            <w:pP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F745" w14:textId="77777777" w:rsidR="002B3664" w:rsidRPr="00BB2B85" w:rsidRDefault="002B3664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D189" w14:textId="77777777" w:rsidR="002B3664" w:rsidRPr="00BB2B85" w:rsidRDefault="002B3664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169EB" w:rsidRPr="00BB2B85" w14:paraId="1F974072" w14:textId="77777777" w:rsidTr="00BB2B85">
        <w:trPr>
          <w:trHeight w:val="813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E08F1" w14:textId="77777777" w:rsidR="00D169EB" w:rsidRPr="00BB2B85" w:rsidRDefault="00D169EB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D919" w14:textId="77777777" w:rsidR="00D169EB" w:rsidRPr="00BB2B85" w:rsidRDefault="00D169EB" w:rsidP="005262B9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9B5E" w14:textId="07FB14EA" w:rsidR="002B3664" w:rsidRPr="00BB2B85" w:rsidRDefault="00D169EB" w:rsidP="00D169EB">
            <w:pPr>
              <w:tabs>
                <w:tab w:val="left" w:pos="8505"/>
                <w:tab w:val="left" w:pos="9000"/>
              </w:tabs>
              <w:snapToGrid w:val="0"/>
              <w:spacing w:after="6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BB2B85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II. </w:t>
            </w:r>
            <w:r w:rsidR="002B3664" w:rsidRPr="00BB2B85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Doświadczenie w zakresie prowadzenia działań ukierunkowanych na projektowanie rozwiązań skoncentrowanych na użytkownikach </w:t>
            </w:r>
            <w:r w:rsidR="00BB2B85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lub</w:t>
            </w:r>
            <w:r w:rsidR="002B3664" w:rsidRPr="00BB2B85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u</w:t>
            </w:r>
            <w:r w:rsidRPr="00BB2B85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dokumentowane doświadczenie w projektowaniu rozwiązań służących poprawie efektywności działań edukacyjnych w duchu human-centered design</w:t>
            </w:r>
            <w:r w:rsidR="002B3664" w:rsidRPr="00BB2B85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</w:t>
            </w:r>
          </w:p>
          <w:p w14:paraId="2C1E4058" w14:textId="70639130" w:rsidR="00D169EB" w:rsidRPr="00BB2B85" w:rsidRDefault="002B3664" w:rsidP="00D169EB">
            <w:pPr>
              <w:tabs>
                <w:tab w:val="left" w:pos="8505"/>
                <w:tab w:val="left" w:pos="9000"/>
              </w:tabs>
              <w:snapToGrid w:val="0"/>
              <w:spacing w:after="6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BB2B85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Na potwierdzenie podpunktu </w:t>
            </w:r>
            <w:r w:rsidR="009E2DD3" w:rsidRPr="00BB2B85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kt.</w:t>
            </w:r>
            <w:r w:rsidRPr="00BB2B85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II Wykonawca wykaże, że każda z osób skierowanych do realizacji zamówienia:  przeprowadził/a co najmniej 5 szkoleń z wykorzystaniem Design Thinking lub może wskazać co najmniej 3 udokumentowane przykłady wdrożonych rozwiązań dla edukacji, które zostały zaprojektowane z wykorzystaniem Design Thinkin</w:t>
            </w:r>
            <w:r w:rsidR="009E2DD3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g</w:t>
            </w:r>
            <w:r w:rsidRPr="00BB2B85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pod jego/jej kierunkiem).</w:t>
            </w:r>
          </w:p>
        </w:tc>
      </w:tr>
      <w:tr w:rsidR="00BB2B85" w:rsidRPr="00BB2B85" w14:paraId="4128864A" w14:textId="77777777" w:rsidTr="00ED5310">
        <w:trPr>
          <w:trHeight w:val="822"/>
        </w:trPr>
        <w:tc>
          <w:tcPr>
            <w:tcW w:w="2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AE543E" w14:textId="77777777" w:rsidR="00BB2B85" w:rsidRPr="00BB2B85" w:rsidRDefault="00BB2B85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2AFA1" w14:textId="77777777" w:rsidR="00BB2B85" w:rsidRPr="00BB2B85" w:rsidRDefault="00BB2B85" w:rsidP="005262B9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1ACD" w14:textId="7E95BC2F" w:rsidR="00BB2B85" w:rsidRPr="00BB2B85" w:rsidRDefault="00BB2B85" w:rsidP="002B3664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BB2B8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TEMAT SZKOLENIA </w:t>
            </w:r>
            <w:r w:rsidRPr="00BB2B8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br/>
            </w:r>
            <w:r w:rsidRPr="00BB2B85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(związany z tematyką zamówienia)</w:t>
            </w:r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F95D" w14:textId="77777777" w:rsidR="00BB2B85" w:rsidRPr="00BB2B85" w:rsidRDefault="00BB2B85" w:rsidP="002B3664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BB2B8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TERMIN REALIZACJI SZKOLENIA</w:t>
            </w:r>
          </w:p>
          <w:p w14:paraId="507A2D4C" w14:textId="0E79201D" w:rsidR="00BB2B85" w:rsidRPr="00BB2B85" w:rsidRDefault="00BB2B85" w:rsidP="0058526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BB2B85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(od dnia … do dnia … w okresie ostatnich 3 lat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98C1" w14:textId="77777777" w:rsidR="00BB2B85" w:rsidRPr="00BB2B85" w:rsidRDefault="00BB2B85" w:rsidP="002B3664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BB2B8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ODBIORCA SZKOLENIA/</w:t>
            </w:r>
          </w:p>
          <w:p w14:paraId="7A289C24" w14:textId="2BCD5941" w:rsidR="00BB2B85" w:rsidRPr="00BB2B85" w:rsidRDefault="00BB2B85" w:rsidP="002B3664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BB2B8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DLA JAKIEJ GRUPY ODBIORCÓW REALIZOWANE SZKOLENIE </w:t>
            </w:r>
            <w:r w:rsidRPr="00BB2B85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(dzieci/młodzież/młodzi dorośli/dorośli/nauczyciele/ itp.)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74F1" w14:textId="77777777" w:rsidR="00BB2B85" w:rsidRPr="00BB2B85" w:rsidRDefault="00BB2B85" w:rsidP="002B3664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BB2B8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ORGANIZATOR/</w:t>
            </w:r>
          </w:p>
          <w:p w14:paraId="2F789CEA" w14:textId="2D9815EC" w:rsidR="00BB2B85" w:rsidRPr="00BB2B85" w:rsidRDefault="00BB2B85" w:rsidP="002B3664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BB2B8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ZAMAWIAJĄCY</w:t>
            </w:r>
          </w:p>
        </w:tc>
      </w:tr>
      <w:tr w:rsidR="00BB2B85" w:rsidRPr="00BB2B85" w14:paraId="731962E4" w14:textId="77777777" w:rsidTr="00ED5310">
        <w:trPr>
          <w:trHeight w:val="822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6F0D2" w14:textId="77777777" w:rsidR="00BB2B85" w:rsidRPr="00BB2B85" w:rsidRDefault="00BB2B85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1AD23" w14:textId="77777777" w:rsidR="00BB2B85" w:rsidRPr="00BB2B85" w:rsidRDefault="00BB2B85" w:rsidP="005262B9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5AB6" w14:textId="77777777" w:rsidR="00BB2B85" w:rsidRPr="00BB2B85" w:rsidRDefault="00BB2B85" w:rsidP="00D169EB">
            <w:pPr>
              <w:tabs>
                <w:tab w:val="left" w:pos="8505"/>
                <w:tab w:val="left" w:pos="9000"/>
              </w:tabs>
              <w:snapToGrid w:val="0"/>
              <w:spacing w:after="6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B375" w14:textId="77777777" w:rsidR="00BB2B85" w:rsidRPr="00BB2B85" w:rsidRDefault="00BB2B85" w:rsidP="00D169EB">
            <w:pPr>
              <w:tabs>
                <w:tab w:val="left" w:pos="8505"/>
                <w:tab w:val="left" w:pos="9000"/>
              </w:tabs>
              <w:snapToGrid w:val="0"/>
              <w:spacing w:after="6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8A4F" w14:textId="77777777" w:rsidR="00BB2B85" w:rsidRPr="00BB2B85" w:rsidRDefault="00BB2B85" w:rsidP="00D169EB">
            <w:pPr>
              <w:tabs>
                <w:tab w:val="left" w:pos="8505"/>
                <w:tab w:val="left" w:pos="9000"/>
              </w:tabs>
              <w:snapToGrid w:val="0"/>
              <w:spacing w:after="6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F380" w14:textId="5171623B" w:rsidR="00BB2B85" w:rsidRPr="00BB2B85" w:rsidRDefault="00BB2B85" w:rsidP="00D169EB">
            <w:pPr>
              <w:tabs>
                <w:tab w:val="left" w:pos="8505"/>
                <w:tab w:val="left" w:pos="9000"/>
              </w:tabs>
              <w:snapToGrid w:val="0"/>
              <w:spacing w:after="6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</w:tr>
      <w:tr w:rsidR="00BB2B85" w:rsidRPr="00BB2B85" w14:paraId="358C12ED" w14:textId="77777777" w:rsidTr="00ED5310">
        <w:trPr>
          <w:trHeight w:val="822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3CC86" w14:textId="77777777" w:rsidR="00BB2B85" w:rsidRPr="00BB2B85" w:rsidRDefault="00BB2B85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A08B9" w14:textId="77777777" w:rsidR="00BB2B85" w:rsidRPr="00BB2B85" w:rsidRDefault="00BB2B85" w:rsidP="005262B9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CF5E" w14:textId="77777777" w:rsidR="00BB2B85" w:rsidRPr="00BB2B85" w:rsidRDefault="00BB2B85" w:rsidP="00D169EB">
            <w:pPr>
              <w:tabs>
                <w:tab w:val="left" w:pos="8505"/>
                <w:tab w:val="left" w:pos="9000"/>
              </w:tabs>
              <w:snapToGrid w:val="0"/>
              <w:spacing w:after="6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37BE" w14:textId="77777777" w:rsidR="00BB2B85" w:rsidRPr="00BB2B85" w:rsidRDefault="00BB2B85" w:rsidP="00D169EB">
            <w:pPr>
              <w:tabs>
                <w:tab w:val="left" w:pos="8505"/>
                <w:tab w:val="left" w:pos="9000"/>
              </w:tabs>
              <w:snapToGrid w:val="0"/>
              <w:spacing w:after="6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51C2" w14:textId="77777777" w:rsidR="00BB2B85" w:rsidRPr="00BB2B85" w:rsidRDefault="00BB2B85" w:rsidP="00D169EB">
            <w:pPr>
              <w:tabs>
                <w:tab w:val="left" w:pos="8505"/>
                <w:tab w:val="left" w:pos="9000"/>
              </w:tabs>
              <w:snapToGrid w:val="0"/>
              <w:spacing w:after="6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6518" w14:textId="149CCD89" w:rsidR="00BB2B85" w:rsidRPr="00BB2B85" w:rsidRDefault="00BB2B85" w:rsidP="00D169EB">
            <w:pPr>
              <w:tabs>
                <w:tab w:val="left" w:pos="8505"/>
                <w:tab w:val="left" w:pos="9000"/>
              </w:tabs>
              <w:snapToGrid w:val="0"/>
              <w:spacing w:after="6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</w:tr>
      <w:tr w:rsidR="00BB2B85" w:rsidRPr="00BB2B85" w14:paraId="1BF11B88" w14:textId="77777777" w:rsidTr="00ED5310">
        <w:trPr>
          <w:trHeight w:val="822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ED355" w14:textId="77777777" w:rsidR="00BB2B85" w:rsidRPr="00BB2B85" w:rsidRDefault="00BB2B85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E376D" w14:textId="77777777" w:rsidR="00BB2B85" w:rsidRPr="00BB2B85" w:rsidRDefault="00BB2B85" w:rsidP="005262B9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C90E" w14:textId="77777777" w:rsidR="00BB2B85" w:rsidRPr="00BB2B85" w:rsidRDefault="00BB2B85" w:rsidP="00D169EB">
            <w:pPr>
              <w:tabs>
                <w:tab w:val="left" w:pos="8505"/>
                <w:tab w:val="left" w:pos="9000"/>
              </w:tabs>
              <w:snapToGrid w:val="0"/>
              <w:spacing w:after="6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1F30" w14:textId="77777777" w:rsidR="00BB2B85" w:rsidRPr="00BB2B85" w:rsidRDefault="00BB2B85" w:rsidP="00D169EB">
            <w:pPr>
              <w:tabs>
                <w:tab w:val="left" w:pos="8505"/>
                <w:tab w:val="left" w:pos="9000"/>
              </w:tabs>
              <w:snapToGrid w:val="0"/>
              <w:spacing w:after="6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4D13" w14:textId="77777777" w:rsidR="00BB2B85" w:rsidRPr="00BB2B85" w:rsidRDefault="00BB2B85" w:rsidP="00D169EB">
            <w:pPr>
              <w:tabs>
                <w:tab w:val="left" w:pos="8505"/>
                <w:tab w:val="left" w:pos="9000"/>
              </w:tabs>
              <w:snapToGrid w:val="0"/>
              <w:spacing w:after="6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1862" w14:textId="7B5E47AE" w:rsidR="00BB2B85" w:rsidRPr="00BB2B85" w:rsidRDefault="00BB2B85" w:rsidP="00D169EB">
            <w:pPr>
              <w:tabs>
                <w:tab w:val="left" w:pos="8505"/>
                <w:tab w:val="left" w:pos="9000"/>
              </w:tabs>
              <w:snapToGrid w:val="0"/>
              <w:spacing w:after="6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</w:tr>
      <w:tr w:rsidR="00BB2B85" w:rsidRPr="00BB2B85" w14:paraId="6C9FF7DB" w14:textId="77777777" w:rsidTr="00ED5310">
        <w:trPr>
          <w:trHeight w:val="822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65C42" w14:textId="77777777" w:rsidR="00BB2B85" w:rsidRPr="00BB2B85" w:rsidRDefault="00BB2B85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E4157" w14:textId="77777777" w:rsidR="00BB2B85" w:rsidRPr="00BB2B85" w:rsidRDefault="00BB2B85" w:rsidP="005262B9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9FFE" w14:textId="77777777" w:rsidR="00BB2B85" w:rsidRPr="00BB2B85" w:rsidRDefault="00BB2B85" w:rsidP="00D169EB">
            <w:pPr>
              <w:tabs>
                <w:tab w:val="left" w:pos="8505"/>
                <w:tab w:val="left" w:pos="9000"/>
              </w:tabs>
              <w:snapToGrid w:val="0"/>
              <w:spacing w:after="6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90A3" w14:textId="77777777" w:rsidR="00BB2B85" w:rsidRPr="00BB2B85" w:rsidRDefault="00BB2B85" w:rsidP="00D169EB">
            <w:pPr>
              <w:tabs>
                <w:tab w:val="left" w:pos="8505"/>
                <w:tab w:val="left" w:pos="9000"/>
              </w:tabs>
              <w:snapToGrid w:val="0"/>
              <w:spacing w:after="6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B45A" w14:textId="77777777" w:rsidR="00BB2B85" w:rsidRPr="00BB2B85" w:rsidRDefault="00BB2B85" w:rsidP="00D169EB">
            <w:pPr>
              <w:tabs>
                <w:tab w:val="left" w:pos="8505"/>
                <w:tab w:val="left" w:pos="9000"/>
              </w:tabs>
              <w:snapToGrid w:val="0"/>
              <w:spacing w:after="6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B357" w14:textId="77777777" w:rsidR="00BB2B85" w:rsidRPr="00BB2B85" w:rsidRDefault="00BB2B85" w:rsidP="00D169EB">
            <w:pPr>
              <w:tabs>
                <w:tab w:val="left" w:pos="8505"/>
                <w:tab w:val="left" w:pos="9000"/>
              </w:tabs>
              <w:snapToGrid w:val="0"/>
              <w:spacing w:after="6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</w:tr>
      <w:tr w:rsidR="00BB2B85" w:rsidRPr="00BB2B85" w14:paraId="02969E52" w14:textId="77777777" w:rsidTr="00ED5310">
        <w:trPr>
          <w:trHeight w:val="822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982A4" w14:textId="77777777" w:rsidR="00BB2B85" w:rsidRPr="00BB2B85" w:rsidRDefault="00BB2B85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5A804" w14:textId="77777777" w:rsidR="00BB2B85" w:rsidRPr="00BB2B85" w:rsidRDefault="00BB2B85" w:rsidP="005262B9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8482" w14:textId="77777777" w:rsidR="00BB2B85" w:rsidRPr="00BB2B85" w:rsidRDefault="00BB2B85" w:rsidP="00D169EB">
            <w:pPr>
              <w:tabs>
                <w:tab w:val="left" w:pos="8505"/>
                <w:tab w:val="left" w:pos="9000"/>
              </w:tabs>
              <w:snapToGrid w:val="0"/>
              <w:spacing w:after="6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4E03" w14:textId="77777777" w:rsidR="00BB2B85" w:rsidRPr="00BB2B85" w:rsidRDefault="00BB2B85" w:rsidP="00D169EB">
            <w:pPr>
              <w:tabs>
                <w:tab w:val="left" w:pos="8505"/>
                <w:tab w:val="left" w:pos="9000"/>
              </w:tabs>
              <w:snapToGrid w:val="0"/>
              <w:spacing w:after="6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9A50" w14:textId="77777777" w:rsidR="00BB2B85" w:rsidRPr="00BB2B85" w:rsidRDefault="00BB2B85" w:rsidP="00D169EB">
            <w:pPr>
              <w:tabs>
                <w:tab w:val="left" w:pos="8505"/>
                <w:tab w:val="left" w:pos="9000"/>
              </w:tabs>
              <w:snapToGrid w:val="0"/>
              <w:spacing w:after="6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C501" w14:textId="77777777" w:rsidR="00BB2B85" w:rsidRPr="00BB2B85" w:rsidRDefault="00BB2B85" w:rsidP="00D169EB">
            <w:pPr>
              <w:tabs>
                <w:tab w:val="left" w:pos="8505"/>
                <w:tab w:val="left" w:pos="9000"/>
              </w:tabs>
              <w:snapToGrid w:val="0"/>
              <w:spacing w:after="6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</w:tr>
      <w:tr w:rsidR="00BB2B85" w:rsidRPr="00BB2B85" w14:paraId="0D3D984C" w14:textId="77777777" w:rsidTr="00BB2B85">
        <w:trPr>
          <w:trHeight w:val="563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29E92" w14:textId="77777777" w:rsidR="00BB2B85" w:rsidRPr="00BB2B85" w:rsidRDefault="00BB2B85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A28E5" w14:textId="77777777" w:rsidR="00BB2B85" w:rsidRPr="00BB2B85" w:rsidRDefault="00BB2B85" w:rsidP="005262B9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B1E0" w14:textId="44818591" w:rsidR="00BB2B85" w:rsidRPr="00BB2B85" w:rsidRDefault="00BB2B85" w:rsidP="00D169EB">
            <w:pPr>
              <w:tabs>
                <w:tab w:val="left" w:pos="8505"/>
                <w:tab w:val="left" w:pos="9000"/>
              </w:tabs>
              <w:snapToGrid w:val="0"/>
              <w:spacing w:after="6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BB2B85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MIN. 3 UDOKUMENTOWANE PRZYKŁADY WDROŻONYCH ROZWIĄZAŃ DLA EDUKACJI, KTÓRE ZOSTAŁY ZAPROJEKTOWANE Z WYKORZYSTANIEM DESIGN THINKIN POD JEGO/JEJ KIERUNKIEM</w:t>
            </w:r>
          </w:p>
        </w:tc>
      </w:tr>
      <w:tr w:rsidR="00BB2B85" w:rsidRPr="00BB2B85" w14:paraId="42D16D96" w14:textId="77777777" w:rsidTr="00ED5310">
        <w:trPr>
          <w:trHeight w:val="822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381AC" w14:textId="77777777" w:rsidR="00BB2B85" w:rsidRPr="00BB2B85" w:rsidRDefault="00BB2B85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2A123" w14:textId="77777777" w:rsidR="00BB2B85" w:rsidRPr="00BB2B85" w:rsidRDefault="00BB2B85" w:rsidP="005262B9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AD14" w14:textId="1512660B" w:rsidR="00BB2B85" w:rsidRPr="00BB2B85" w:rsidRDefault="00BB2B85" w:rsidP="00C449A8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BB2B8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NAZWA ROZWIĄZANIA</w:t>
            </w:r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D1B9" w14:textId="69199B8D" w:rsidR="00BB2B85" w:rsidRPr="00BB2B85" w:rsidRDefault="00BB2B85" w:rsidP="00C449A8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BB2B8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TERMIN WDROŻENIA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90FC" w14:textId="5B9548AF" w:rsidR="00BB2B85" w:rsidRPr="00BB2B85" w:rsidRDefault="00BB2B85" w:rsidP="00C449A8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BB2B8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DLA JAKIEJ GRUPY ODBIORCÓW EDUKACJI ZOSTAŁO ZAPROJEKTOWANE I WDROŻONE ROZWIĄZANIE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1ACB" w14:textId="77777777" w:rsidR="00BB2B85" w:rsidRPr="00BB2B85" w:rsidRDefault="00BB2B85" w:rsidP="00C449A8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BB2B8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ORGANIZATOR/</w:t>
            </w:r>
          </w:p>
          <w:p w14:paraId="4860C0CE" w14:textId="4E7C9F9C" w:rsidR="00BB2B85" w:rsidRPr="00BB2B85" w:rsidRDefault="00BB2B85" w:rsidP="00C449A8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BB2B8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ZAMAWIAJĄCY</w:t>
            </w:r>
          </w:p>
        </w:tc>
      </w:tr>
      <w:tr w:rsidR="00BB2B85" w:rsidRPr="00BB2B85" w14:paraId="1CF828C2" w14:textId="77777777" w:rsidTr="00ED5310">
        <w:trPr>
          <w:trHeight w:val="822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E0B96" w14:textId="77777777" w:rsidR="00BB2B85" w:rsidRPr="00BB2B85" w:rsidRDefault="00BB2B85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F6B4F" w14:textId="77777777" w:rsidR="00BB2B85" w:rsidRPr="00BB2B85" w:rsidRDefault="00BB2B85" w:rsidP="005262B9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8C2B" w14:textId="77777777" w:rsidR="00BB2B85" w:rsidRPr="00BB2B85" w:rsidRDefault="00BB2B85" w:rsidP="00D169EB">
            <w:pPr>
              <w:tabs>
                <w:tab w:val="left" w:pos="8505"/>
                <w:tab w:val="left" w:pos="9000"/>
              </w:tabs>
              <w:snapToGrid w:val="0"/>
              <w:spacing w:after="6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189F" w14:textId="77777777" w:rsidR="00BB2B85" w:rsidRPr="00BB2B85" w:rsidRDefault="00BB2B85" w:rsidP="00D169EB">
            <w:pPr>
              <w:tabs>
                <w:tab w:val="left" w:pos="8505"/>
                <w:tab w:val="left" w:pos="9000"/>
              </w:tabs>
              <w:snapToGrid w:val="0"/>
              <w:spacing w:after="6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8525" w14:textId="77777777" w:rsidR="00BB2B85" w:rsidRPr="00BB2B85" w:rsidRDefault="00BB2B85" w:rsidP="00D169EB">
            <w:pPr>
              <w:tabs>
                <w:tab w:val="left" w:pos="8505"/>
                <w:tab w:val="left" w:pos="9000"/>
              </w:tabs>
              <w:snapToGrid w:val="0"/>
              <w:spacing w:after="6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C02D" w14:textId="77777777" w:rsidR="00BB2B85" w:rsidRPr="00BB2B85" w:rsidRDefault="00BB2B85" w:rsidP="00D169EB">
            <w:pPr>
              <w:tabs>
                <w:tab w:val="left" w:pos="8505"/>
                <w:tab w:val="left" w:pos="9000"/>
              </w:tabs>
              <w:snapToGrid w:val="0"/>
              <w:spacing w:after="6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</w:tr>
      <w:tr w:rsidR="00BB2B85" w:rsidRPr="00BB2B85" w14:paraId="66558263" w14:textId="77777777" w:rsidTr="00ED5310">
        <w:trPr>
          <w:trHeight w:val="822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9DF2A" w14:textId="77777777" w:rsidR="00BB2B85" w:rsidRPr="00BB2B85" w:rsidRDefault="00BB2B85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30EEB" w14:textId="77777777" w:rsidR="00BB2B85" w:rsidRPr="00BB2B85" w:rsidRDefault="00BB2B85" w:rsidP="005262B9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301C" w14:textId="77777777" w:rsidR="00BB2B85" w:rsidRPr="00BB2B85" w:rsidRDefault="00BB2B85" w:rsidP="00D169EB">
            <w:pPr>
              <w:tabs>
                <w:tab w:val="left" w:pos="8505"/>
                <w:tab w:val="left" w:pos="9000"/>
              </w:tabs>
              <w:snapToGrid w:val="0"/>
              <w:spacing w:after="6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67ED" w14:textId="77777777" w:rsidR="00BB2B85" w:rsidRPr="00BB2B85" w:rsidRDefault="00BB2B85" w:rsidP="00D169EB">
            <w:pPr>
              <w:tabs>
                <w:tab w:val="left" w:pos="8505"/>
                <w:tab w:val="left" w:pos="9000"/>
              </w:tabs>
              <w:snapToGrid w:val="0"/>
              <w:spacing w:after="6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F36B" w14:textId="77777777" w:rsidR="00BB2B85" w:rsidRPr="00BB2B85" w:rsidRDefault="00BB2B85" w:rsidP="00D169EB">
            <w:pPr>
              <w:tabs>
                <w:tab w:val="left" w:pos="8505"/>
                <w:tab w:val="left" w:pos="9000"/>
              </w:tabs>
              <w:snapToGrid w:val="0"/>
              <w:spacing w:after="6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4436" w14:textId="1D957C9C" w:rsidR="00BB2B85" w:rsidRPr="00BB2B85" w:rsidRDefault="00BB2B85" w:rsidP="00D169EB">
            <w:pPr>
              <w:tabs>
                <w:tab w:val="left" w:pos="8505"/>
                <w:tab w:val="left" w:pos="9000"/>
              </w:tabs>
              <w:snapToGrid w:val="0"/>
              <w:spacing w:after="6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</w:tr>
      <w:tr w:rsidR="00BB2B85" w:rsidRPr="00BB2B85" w14:paraId="7AAD56A0" w14:textId="77777777" w:rsidTr="00ED5310">
        <w:trPr>
          <w:trHeight w:val="822"/>
        </w:trPr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</w:tcPr>
          <w:p w14:paraId="266D5559" w14:textId="77777777" w:rsidR="00BB2B85" w:rsidRPr="00BB2B85" w:rsidRDefault="00BB2B85" w:rsidP="005262B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0A0D" w14:textId="77777777" w:rsidR="00BB2B85" w:rsidRPr="00BB2B85" w:rsidRDefault="00BB2B85" w:rsidP="005262B9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82F2" w14:textId="77777777" w:rsidR="00BB2B85" w:rsidRPr="00BB2B85" w:rsidRDefault="00BB2B85" w:rsidP="00D169EB">
            <w:pPr>
              <w:tabs>
                <w:tab w:val="left" w:pos="8505"/>
                <w:tab w:val="left" w:pos="9000"/>
              </w:tabs>
              <w:snapToGrid w:val="0"/>
              <w:spacing w:after="6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38D0" w14:textId="77777777" w:rsidR="00BB2B85" w:rsidRPr="00BB2B85" w:rsidRDefault="00BB2B85" w:rsidP="00D169EB">
            <w:pPr>
              <w:tabs>
                <w:tab w:val="left" w:pos="8505"/>
                <w:tab w:val="left" w:pos="9000"/>
              </w:tabs>
              <w:snapToGrid w:val="0"/>
              <w:spacing w:after="6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E32" w14:textId="77777777" w:rsidR="00BB2B85" w:rsidRPr="00BB2B85" w:rsidRDefault="00BB2B85" w:rsidP="00D169EB">
            <w:pPr>
              <w:tabs>
                <w:tab w:val="left" w:pos="8505"/>
                <w:tab w:val="left" w:pos="9000"/>
              </w:tabs>
              <w:snapToGrid w:val="0"/>
              <w:spacing w:after="6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1B91" w14:textId="77777777" w:rsidR="00BB2B85" w:rsidRPr="00BB2B85" w:rsidRDefault="00BB2B85" w:rsidP="00D169EB">
            <w:pPr>
              <w:tabs>
                <w:tab w:val="left" w:pos="8505"/>
                <w:tab w:val="left" w:pos="9000"/>
              </w:tabs>
              <w:snapToGrid w:val="0"/>
              <w:spacing w:after="6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</w:tr>
    </w:tbl>
    <w:p w14:paraId="278B4526" w14:textId="77777777" w:rsidR="005262B9" w:rsidRPr="00BB2B85" w:rsidRDefault="005262B9" w:rsidP="005262B9">
      <w:pPr>
        <w:tabs>
          <w:tab w:val="left" w:pos="9000"/>
        </w:tabs>
        <w:rPr>
          <w:rFonts w:asciiTheme="minorHAnsi" w:hAnsiTheme="minorHAnsi" w:cstheme="minorHAnsi"/>
          <w:sz w:val="16"/>
          <w:szCs w:val="16"/>
        </w:rPr>
      </w:pPr>
    </w:p>
    <w:p w14:paraId="4D1EF8B6" w14:textId="77777777" w:rsidR="00714E21" w:rsidRPr="00BB2B85" w:rsidRDefault="00714E21" w:rsidP="005262B9">
      <w:pPr>
        <w:tabs>
          <w:tab w:val="left" w:pos="9000"/>
        </w:tabs>
        <w:rPr>
          <w:rFonts w:asciiTheme="minorHAnsi" w:hAnsiTheme="minorHAnsi" w:cstheme="minorHAnsi"/>
          <w:sz w:val="16"/>
          <w:szCs w:val="16"/>
        </w:rPr>
      </w:pPr>
    </w:p>
    <w:p w14:paraId="60237F89" w14:textId="77777777" w:rsidR="00714E21" w:rsidRPr="00BB2B85" w:rsidRDefault="00714E21" w:rsidP="005262B9">
      <w:pPr>
        <w:tabs>
          <w:tab w:val="left" w:pos="9000"/>
        </w:tabs>
        <w:rPr>
          <w:rFonts w:asciiTheme="minorHAnsi" w:hAnsiTheme="minorHAnsi" w:cstheme="minorHAnsi"/>
          <w:sz w:val="16"/>
          <w:szCs w:val="16"/>
        </w:rPr>
      </w:pPr>
    </w:p>
    <w:p w14:paraId="5F76C1DF" w14:textId="77777777" w:rsidR="00714E21" w:rsidRPr="00BB2B85" w:rsidRDefault="00714E21" w:rsidP="005262B9">
      <w:pPr>
        <w:tabs>
          <w:tab w:val="left" w:pos="9000"/>
        </w:tabs>
        <w:rPr>
          <w:rFonts w:asciiTheme="minorHAnsi" w:hAnsiTheme="minorHAnsi" w:cstheme="minorHAnsi"/>
          <w:sz w:val="16"/>
          <w:szCs w:val="16"/>
        </w:rPr>
      </w:pPr>
    </w:p>
    <w:p w14:paraId="7CCE0BD3" w14:textId="77777777" w:rsidR="00714E21" w:rsidRPr="00BB2B85" w:rsidRDefault="00714E21" w:rsidP="005262B9">
      <w:pPr>
        <w:tabs>
          <w:tab w:val="left" w:pos="9000"/>
        </w:tabs>
        <w:rPr>
          <w:rFonts w:asciiTheme="minorHAnsi" w:hAnsiTheme="minorHAnsi" w:cstheme="minorHAnsi"/>
          <w:sz w:val="16"/>
          <w:szCs w:val="16"/>
        </w:rPr>
      </w:pPr>
    </w:p>
    <w:p w14:paraId="38746722" w14:textId="77777777" w:rsidR="001C1EE8" w:rsidRPr="00BB2B85" w:rsidRDefault="001C1EE8" w:rsidP="005262B9">
      <w:pPr>
        <w:ind w:left="3828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62E9B66" w14:textId="323A157A" w:rsidR="005262B9" w:rsidRPr="009E2DD3" w:rsidRDefault="005262B9" w:rsidP="009E2DD3">
      <w:pPr>
        <w:jc w:val="both"/>
        <w:rPr>
          <w:rFonts w:asciiTheme="minorHAnsi" w:hAnsiTheme="minorHAnsi" w:cstheme="minorHAnsi"/>
          <w:sz w:val="16"/>
          <w:szCs w:val="16"/>
        </w:rPr>
        <w:sectPr w:rsidR="005262B9" w:rsidRPr="009E2DD3" w:rsidSect="001C1EE8">
          <w:footnotePr>
            <w:numRestart w:val="eachSect"/>
          </w:footnotePr>
          <w:type w:val="continuous"/>
          <w:pgSz w:w="11906" w:h="16838" w:code="9"/>
          <w:pgMar w:top="1813" w:right="1418" w:bottom="1418" w:left="1418" w:header="340" w:footer="0" w:gutter="0"/>
          <w:cols w:space="708"/>
          <w:docGrid w:linePitch="360"/>
        </w:sectPr>
      </w:pPr>
      <w:r w:rsidRPr="00BB2B85">
        <w:rPr>
          <w:rFonts w:asciiTheme="minorHAnsi" w:hAnsiTheme="minorHAnsi" w:cstheme="minorHAnsi"/>
          <w:sz w:val="16"/>
          <w:szCs w:val="16"/>
        </w:rPr>
        <w:t xml:space="preserve">                         </w:t>
      </w:r>
      <w:r w:rsidR="00714E21" w:rsidRPr="00BB2B85">
        <w:rPr>
          <w:rFonts w:asciiTheme="minorHAnsi" w:hAnsiTheme="minorHAnsi" w:cstheme="minorHAnsi"/>
          <w:sz w:val="16"/>
          <w:szCs w:val="16"/>
        </w:rPr>
        <w:t xml:space="preserve">  </w:t>
      </w:r>
      <w:r w:rsidRPr="00BB2B85">
        <w:rPr>
          <w:rFonts w:asciiTheme="minorHAnsi" w:hAnsiTheme="minorHAnsi" w:cstheme="minorHAnsi"/>
          <w:sz w:val="16"/>
          <w:szCs w:val="16"/>
        </w:rPr>
        <w:t>………………………………                                                                                                                          ……………………………………………</w:t>
      </w:r>
      <w:r w:rsidR="009E2DD3">
        <w:rPr>
          <w:rFonts w:asciiTheme="minorHAnsi" w:hAnsiTheme="minorHAnsi" w:cstheme="minorHAnsi"/>
          <w:sz w:val="16"/>
          <w:szCs w:val="16"/>
        </w:rPr>
        <w:br/>
        <w:t xml:space="preserve">                            </w:t>
      </w:r>
      <w:r w:rsidRPr="00BB2B85">
        <w:rPr>
          <w:rFonts w:asciiTheme="minorHAnsi" w:hAnsiTheme="minorHAnsi" w:cstheme="minorHAnsi"/>
          <w:sz w:val="16"/>
          <w:szCs w:val="16"/>
        </w:rPr>
        <w:t xml:space="preserve">   </w:t>
      </w:r>
      <w:r w:rsidRPr="00BB2B85">
        <w:rPr>
          <w:rFonts w:asciiTheme="minorHAnsi" w:hAnsiTheme="minorHAnsi" w:cstheme="minorHAnsi"/>
          <w:i/>
          <w:sz w:val="16"/>
          <w:szCs w:val="16"/>
        </w:rPr>
        <w:t>miejscowość, data</w:t>
      </w:r>
      <w:r w:rsidRPr="00BB2B85">
        <w:rPr>
          <w:rFonts w:asciiTheme="minorHAnsi" w:hAnsiTheme="minorHAnsi" w:cstheme="minorHAnsi"/>
          <w:sz w:val="16"/>
          <w:szCs w:val="16"/>
        </w:rPr>
        <w:tab/>
      </w:r>
      <w:r w:rsidRPr="00BB2B85">
        <w:rPr>
          <w:rFonts w:asciiTheme="minorHAnsi" w:hAnsiTheme="minorHAnsi" w:cstheme="minorHAnsi"/>
          <w:sz w:val="16"/>
          <w:szCs w:val="16"/>
        </w:rPr>
        <w:tab/>
      </w:r>
      <w:r w:rsidRPr="00BB2B85">
        <w:rPr>
          <w:rFonts w:asciiTheme="minorHAnsi" w:hAnsiTheme="minorHAnsi" w:cstheme="minorHAnsi"/>
          <w:sz w:val="16"/>
          <w:szCs w:val="16"/>
        </w:rPr>
        <w:tab/>
      </w:r>
      <w:r w:rsidRPr="00BB2B85">
        <w:rPr>
          <w:rFonts w:asciiTheme="minorHAnsi" w:hAnsiTheme="minorHAnsi" w:cstheme="minorHAnsi"/>
          <w:sz w:val="16"/>
          <w:szCs w:val="16"/>
        </w:rPr>
        <w:tab/>
        <w:t xml:space="preserve">                                                   </w:t>
      </w:r>
      <w:r w:rsidRPr="00BB2B85">
        <w:rPr>
          <w:rFonts w:asciiTheme="minorHAnsi" w:hAnsiTheme="minorHAnsi" w:cstheme="minorHAnsi"/>
          <w:i/>
          <w:iCs/>
          <w:sz w:val="16"/>
          <w:szCs w:val="16"/>
        </w:rPr>
        <w:t>podpis osoby/osób uprawnionej</w:t>
      </w:r>
      <w:r w:rsidRPr="00BB2B85">
        <w:rPr>
          <w:rFonts w:asciiTheme="minorHAnsi" w:hAnsiTheme="minorHAnsi" w:cstheme="minorHAnsi"/>
          <w:i/>
          <w:i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</w:t>
      </w:r>
      <w:r w:rsidR="009E2DD3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</w:t>
      </w:r>
      <w:r w:rsidRPr="00BB2B85">
        <w:rPr>
          <w:rFonts w:asciiTheme="minorHAnsi" w:hAnsiTheme="minorHAnsi" w:cstheme="minorHAnsi"/>
          <w:i/>
          <w:iCs/>
          <w:sz w:val="16"/>
          <w:szCs w:val="16"/>
        </w:rPr>
        <w:t xml:space="preserve">     d</w:t>
      </w:r>
      <w:r w:rsidR="006B3F4F" w:rsidRPr="00BB2B85">
        <w:rPr>
          <w:rFonts w:asciiTheme="minorHAnsi" w:hAnsiTheme="minorHAnsi" w:cstheme="minorHAnsi"/>
          <w:i/>
          <w:iCs/>
          <w:sz w:val="16"/>
          <w:szCs w:val="16"/>
        </w:rPr>
        <w:t xml:space="preserve">o reprezentowania </w:t>
      </w:r>
      <w:r w:rsidR="00AE4D2E" w:rsidRPr="00BB2B85">
        <w:rPr>
          <w:rFonts w:asciiTheme="minorHAnsi" w:hAnsiTheme="minorHAnsi" w:cstheme="minorHAnsi"/>
          <w:i/>
          <w:iCs/>
          <w:sz w:val="16"/>
          <w:szCs w:val="16"/>
        </w:rPr>
        <w:t>Wyko</w:t>
      </w:r>
      <w:r w:rsidR="009E2DD3">
        <w:rPr>
          <w:rFonts w:asciiTheme="minorHAnsi" w:hAnsiTheme="minorHAnsi" w:cstheme="minorHAnsi"/>
          <w:i/>
          <w:iCs/>
          <w:sz w:val="16"/>
          <w:szCs w:val="16"/>
        </w:rPr>
        <w:t>nawcy</w:t>
      </w:r>
    </w:p>
    <w:p w14:paraId="350C5AE4" w14:textId="77777777" w:rsidR="006B3F4F" w:rsidRPr="00BB2B85" w:rsidRDefault="006B3F4F" w:rsidP="00AC408A">
      <w:pPr>
        <w:rPr>
          <w:rFonts w:asciiTheme="minorHAnsi" w:hAnsiTheme="minorHAnsi" w:cstheme="minorHAnsi"/>
        </w:rPr>
      </w:pPr>
    </w:p>
    <w:sectPr w:rsidR="006B3F4F" w:rsidRPr="00BB2B85" w:rsidSect="00866D85">
      <w:headerReference w:type="default" r:id="rId12"/>
      <w:footerReference w:type="default" r:id="rId13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B5D16" w14:textId="77777777" w:rsidR="00E94FE3" w:rsidRDefault="00E94FE3" w:rsidP="00F74FD7">
      <w:r>
        <w:separator/>
      </w:r>
    </w:p>
  </w:endnote>
  <w:endnote w:type="continuationSeparator" w:id="0">
    <w:p w14:paraId="7CEA8917" w14:textId="77777777" w:rsidR="00E94FE3" w:rsidRDefault="00E94FE3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63462" w14:textId="580340F4" w:rsidR="004014A3" w:rsidRDefault="004014A3">
    <w:pPr>
      <w:pStyle w:val="Stopka"/>
      <w:jc w:val="right"/>
    </w:pPr>
  </w:p>
  <w:p w14:paraId="65D4389D" w14:textId="77777777" w:rsidR="004014A3" w:rsidRPr="00FD767F" w:rsidRDefault="004014A3" w:rsidP="00FD767F">
    <w:pPr>
      <w:pStyle w:val="Stopka"/>
      <w:tabs>
        <w:tab w:val="clear" w:pos="9072"/>
        <w:tab w:val="right" w:pos="9356"/>
      </w:tabs>
      <w:ind w:right="-14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11E4" w14:textId="77777777" w:rsidR="004014A3" w:rsidRDefault="004014A3">
    <w:pPr>
      <w:pStyle w:val="Stopka"/>
      <w:jc w:val="right"/>
    </w:pPr>
  </w:p>
  <w:p w14:paraId="18F72B3A" w14:textId="77777777" w:rsidR="004014A3" w:rsidRPr="00B01F08" w:rsidRDefault="004014A3" w:rsidP="005262B9">
    <w:pPr>
      <w:pStyle w:val="Stopka"/>
    </w:pPr>
  </w:p>
  <w:p w14:paraId="5D4209EA" w14:textId="77777777" w:rsidR="004014A3" w:rsidRDefault="004014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16C4A" w14:textId="31C12427" w:rsidR="004014A3" w:rsidRDefault="004014A3" w:rsidP="00714E21">
    <w:pPr>
      <w:pStyle w:val="Stopka"/>
    </w:pPr>
  </w:p>
  <w:p w14:paraId="4D741472" w14:textId="77777777" w:rsidR="004014A3" w:rsidRDefault="004014A3" w:rsidP="004A6CFD">
    <w:pPr>
      <w:pStyle w:val="Stopka"/>
      <w:tabs>
        <w:tab w:val="clear" w:pos="9072"/>
        <w:tab w:val="right" w:pos="9356"/>
      </w:tabs>
      <w:ind w:right="-142"/>
    </w:pPr>
  </w:p>
  <w:p w14:paraId="794130C7" w14:textId="77777777" w:rsidR="004014A3" w:rsidRDefault="004014A3" w:rsidP="00F74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4C680" w14:textId="77777777" w:rsidR="00E94FE3" w:rsidRDefault="00E94FE3" w:rsidP="00F74FD7">
      <w:r>
        <w:separator/>
      </w:r>
    </w:p>
  </w:footnote>
  <w:footnote w:type="continuationSeparator" w:id="0">
    <w:p w14:paraId="497E64AD" w14:textId="77777777" w:rsidR="00E94FE3" w:rsidRDefault="00E94FE3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A3E1" w14:textId="2BB4BC75" w:rsidR="004014A3" w:rsidRPr="00FE0095" w:rsidRDefault="004014A3" w:rsidP="00564BD0">
    <w:pPr>
      <w:pStyle w:val="Nagwek"/>
    </w:pPr>
  </w:p>
  <w:p w14:paraId="0D7EF70A" w14:textId="4FAEA8CC" w:rsidR="004014A3" w:rsidRPr="00564BD0" w:rsidRDefault="00CB36F3" w:rsidP="00564BD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8D5D23" wp14:editId="0D447ED9">
          <wp:simplePos x="0" y="0"/>
          <wp:positionH relativeFrom="column">
            <wp:posOffset>553720</wp:posOffset>
          </wp:positionH>
          <wp:positionV relativeFrom="paragraph">
            <wp:posOffset>27940</wp:posOffset>
          </wp:positionV>
          <wp:extent cx="4470400" cy="640080"/>
          <wp:effectExtent l="0" t="0" r="0" b="0"/>
          <wp:wrapTight wrapText="bothSides">
            <wp:wrapPolygon edited="0">
              <wp:start x="1105" y="2571"/>
              <wp:lineTo x="460" y="6429"/>
              <wp:lineTo x="276" y="8357"/>
              <wp:lineTo x="276" y="14786"/>
              <wp:lineTo x="1197" y="18643"/>
              <wp:lineTo x="21263" y="18643"/>
              <wp:lineTo x="21263" y="2571"/>
              <wp:lineTo x="1105" y="2571"/>
            </wp:wrapPolygon>
          </wp:wrapTight>
          <wp:docPr id="10690810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040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04AAE" w14:textId="77777777" w:rsidR="004014A3" w:rsidRDefault="004014A3" w:rsidP="005262B9">
    <w:pPr>
      <w:pStyle w:val="Nagwek"/>
    </w:pPr>
  </w:p>
  <w:p w14:paraId="33CDC7DC" w14:textId="77777777" w:rsidR="004014A3" w:rsidRDefault="004014A3" w:rsidP="005262B9">
    <w:pPr>
      <w:pStyle w:val="Nagwek"/>
    </w:pPr>
  </w:p>
  <w:p w14:paraId="787903CF" w14:textId="77777777" w:rsidR="004014A3" w:rsidRDefault="004014A3" w:rsidP="005262B9">
    <w:pPr>
      <w:pStyle w:val="Nagwek"/>
    </w:pPr>
  </w:p>
  <w:p w14:paraId="55940194" w14:textId="77777777" w:rsidR="004014A3" w:rsidRDefault="004014A3" w:rsidP="005262B9">
    <w:pPr>
      <w:pStyle w:val="Nagwek"/>
    </w:pPr>
  </w:p>
  <w:p w14:paraId="2A0D5B77" w14:textId="77777777" w:rsidR="004014A3" w:rsidRDefault="004014A3">
    <w:pPr>
      <w:pStyle w:val="Nagwek"/>
    </w:pPr>
  </w:p>
  <w:p w14:paraId="5D7AAFC2" w14:textId="77777777" w:rsidR="004014A3" w:rsidRDefault="004014A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CDA80" w14:textId="4711A2E1" w:rsidR="004014A3" w:rsidRPr="00FE0095" w:rsidRDefault="004014A3" w:rsidP="00114061">
    <w:pPr>
      <w:pStyle w:val="Nagwek"/>
    </w:pPr>
  </w:p>
  <w:p w14:paraId="4FF74E92" w14:textId="77777777" w:rsidR="004014A3" w:rsidRPr="00ED1E4C" w:rsidRDefault="004014A3" w:rsidP="00114061">
    <w:pPr>
      <w:pStyle w:val="Nagwek"/>
    </w:pPr>
  </w:p>
  <w:p w14:paraId="5D8E0A5C" w14:textId="77777777" w:rsidR="004014A3" w:rsidRPr="00114061" w:rsidRDefault="004014A3" w:rsidP="001140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2214C04E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072466D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56AE6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2" w15:restartNumberingAfterBreak="0">
    <w:nsid w:val="11052FF5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3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497980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183AA8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2F6817"/>
    <w:multiLevelType w:val="singleLevel"/>
    <w:tmpl w:val="2214C04E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strike w:val="0"/>
        <w:color w:val="000000"/>
      </w:rPr>
    </w:lvl>
  </w:abstractNum>
  <w:abstractNum w:abstractNumId="19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A97F3E"/>
    <w:multiLevelType w:val="singleLevel"/>
    <w:tmpl w:val="2214C04E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strike w:val="0"/>
        <w:color w:val="000000"/>
      </w:rPr>
    </w:lvl>
  </w:abstractNum>
  <w:abstractNum w:abstractNumId="23" w15:restartNumberingAfterBreak="0">
    <w:nsid w:val="237D3B59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A3685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5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898123C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107530"/>
    <w:multiLevelType w:val="singleLevel"/>
    <w:tmpl w:val="2214C04E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strike w:val="0"/>
        <w:color w:val="000000"/>
      </w:rPr>
    </w:lvl>
  </w:abstractNum>
  <w:abstractNum w:abstractNumId="32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5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7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C3B5F71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F795085"/>
    <w:multiLevelType w:val="singleLevel"/>
    <w:tmpl w:val="2214C04E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strike w:val="0"/>
        <w:color w:val="000000"/>
      </w:rPr>
    </w:lvl>
  </w:abstractNum>
  <w:abstractNum w:abstractNumId="49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0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1FC111A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3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491B4CC9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526D5971"/>
    <w:multiLevelType w:val="hybridMultilevel"/>
    <w:tmpl w:val="688AE602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3180163"/>
    <w:multiLevelType w:val="multilevel"/>
    <w:tmpl w:val="A880C44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55030D17"/>
    <w:multiLevelType w:val="hybridMultilevel"/>
    <w:tmpl w:val="6B16BD0C"/>
    <w:lvl w:ilvl="0" w:tplc="FA181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2621A79"/>
    <w:multiLevelType w:val="hybridMultilevel"/>
    <w:tmpl w:val="DCB25292"/>
    <w:lvl w:ilvl="0" w:tplc="291EB506">
      <w:start w:val="1"/>
      <w:numFmt w:val="lowerLetter"/>
      <w:lvlText w:val="%1)"/>
      <w:lvlJc w:val="left"/>
      <w:pPr>
        <w:ind w:left="360" w:hanging="360"/>
      </w:pPr>
      <w:rPr>
        <w:rFonts w:ascii="Fira Sans" w:eastAsia="SimSun" w:hAnsi="Fira Sans" w:cstheme="minorHAnsi" w:hint="default"/>
        <w:b w:val="0"/>
        <w:i w:val="0"/>
        <w:iCs/>
        <w:color w:val="000000"/>
        <w:spacing w:val="-5"/>
        <w:sz w:val="22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31206E1"/>
    <w:multiLevelType w:val="hybridMultilevel"/>
    <w:tmpl w:val="C23649CE"/>
    <w:lvl w:ilvl="0" w:tplc="242E504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C10A16"/>
    <w:multiLevelType w:val="singleLevel"/>
    <w:tmpl w:val="2214C04E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strike w:val="0"/>
        <w:color w:val="000000"/>
      </w:rPr>
    </w:lvl>
  </w:abstractNum>
  <w:abstractNum w:abstractNumId="75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F97350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037B9B"/>
    <w:multiLevelType w:val="hybridMultilevel"/>
    <w:tmpl w:val="6B16BD0C"/>
    <w:lvl w:ilvl="0" w:tplc="FA181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414B00"/>
    <w:multiLevelType w:val="singleLevel"/>
    <w:tmpl w:val="2214C04E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strike w:val="0"/>
        <w:color w:val="000000"/>
      </w:rPr>
    </w:lvl>
  </w:abstractNum>
  <w:abstractNum w:abstractNumId="80" w15:restartNumberingAfterBreak="0">
    <w:nsid w:val="6CD444DB"/>
    <w:multiLevelType w:val="hybridMultilevel"/>
    <w:tmpl w:val="81E242EE"/>
    <w:lvl w:ilvl="0" w:tplc="626C337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3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5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D8A596A"/>
    <w:multiLevelType w:val="hybridMultilevel"/>
    <w:tmpl w:val="A25634F4"/>
    <w:lvl w:ilvl="0" w:tplc="D47AF6AA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89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B11A3A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979930">
    <w:abstractNumId w:val="56"/>
  </w:num>
  <w:num w:numId="2" w16cid:durableId="254631171">
    <w:abstractNumId w:val="35"/>
  </w:num>
  <w:num w:numId="3" w16cid:durableId="1156267573">
    <w:abstractNumId w:val="47"/>
  </w:num>
  <w:num w:numId="4" w16cid:durableId="819662369">
    <w:abstractNumId w:val="1"/>
  </w:num>
  <w:num w:numId="5" w16cid:durableId="1899708785">
    <w:abstractNumId w:val="4"/>
  </w:num>
  <w:num w:numId="6" w16cid:durableId="89357197">
    <w:abstractNumId w:val="5"/>
  </w:num>
  <w:num w:numId="7" w16cid:durableId="1603685726">
    <w:abstractNumId w:val="33"/>
  </w:num>
  <w:num w:numId="8" w16cid:durableId="1090547714">
    <w:abstractNumId w:val="7"/>
  </w:num>
  <w:num w:numId="9" w16cid:durableId="1538588707">
    <w:abstractNumId w:val="27"/>
  </w:num>
  <w:num w:numId="10" w16cid:durableId="770080040">
    <w:abstractNumId w:val="87"/>
  </w:num>
  <w:num w:numId="11" w16cid:durableId="83766488">
    <w:abstractNumId w:val="26"/>
  </w:num>
  <w:num w:numId="12" w16cid:durableId="2114662843">
    <w:abstractNumId w:val="2"/>
  </w:num>
  <w:num w:numId="13" w16cid:durableId="1764764325">
    <w:abstractNumId w:val="89"/>
  </w:num>
  <w:num w:numId="14" w16cid:durableId="2124419211">
    <w:abstractNumId w:val="60"/>
  </w:num>
  <w:num w:numId="15" w16cid:durableId="200631571">
    <w:abstractNumId w:val="57"/>
  </w:num>
  <w:num w:numId="16" w16cid:durableId="1311442495">
    <w:abstractNumId w:val="36"/>
  </w:num>
  <w:num w:numId="17" w16cid:durableId="244536283">
    <w:abstractNumId w:val="55"/>
  </w:num>
  <w:num w:numId="18" w16cid:durableId="527793600">
    <w:abstractNumId w:val="72"/>
  </w:num>
  <w:num w:numId="19" w16cid:durableId="1119101830">
    <w:abstractNumId w:val="71"/>
  </w:num>
  <w:num w:numId="20" w16cid:durableId="1414475464">
    <w:abstractNumId w:val="54"/>
  </w:num>
  <w:num w:numId="21" w16cid:durableId="79956899">
    <w:abstractNumId w:val="29"/>
  </w:num>
  <w:num w:numId="22" w16cid:durableId="185296300">
    <w:abstractNumId w:val="82"/>
  </w:num>
  <w:num w:numId="23" w16cid:durableId="2132432256">
    <w:abstractNumId w:val="50"/>
  </w:num>
  <w:num w:numId="24" w16cid:durableId="1738478802">
    <w:abstractNumId w:val="46"/>
  </w:num>
  <w:num w:numId="25" w16cid:durableId="418451657">
    <w:abstractNumId w:val="20"/>
  </w:num>
  <w:num w:numId="26" w16cid:durableId="38552887">
    <w:abstractNumId w:val="8"/>
  </w:num>
  <w:num w:numId="27" w16cid:durableId="2057852157">
    <w:abstractNumId w:val="43"/>
  </w:num>
  <w:num w:numId="28" w16cid:durableId="1312752906">
    <w:abstractNumId w:val="51"/>
  </w:num>
  <w:num w:numId="29" w16cid:durableId="1129321701">
    <w:abstractNumId w:val="45"/>
  </w:num>
  <w:num w:numId="30" w16cid:durableId="386535601">
    <w:abstractNumId w:val="83"/>
  </w:num>
  <w:num w:numId="31" w16cid:durableId="1791435078">
    <w:abstractNumId w:val="0"/>
  </w:num>
  <w:num w:numId="32" w16cid:durableId="627783509">
    <w:abstractNumId w:val="3"/>
  </w:num>
  <w:num w:numId="33" w16cid:durableId="376514656">
    <w:abstractNumId w:val="25"/>
  </w:num>
  <w:num w:numId="34" w16cid:durableId="744650699">
    <w:abstractNumId w:val="49"/>
  </w:num>
  <w:num w:numId="35" w16cid:durableId="1496414076">
    <w:abstractNumId w:val="34"/>
  </w:num>
  <w:num w:numId="36" w16cid:durableId="129062727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7269298">
    <w:abstractNumId w:val="62"/>
  </w:num>
  <w:num w:numId="38" w16cid:durableId="5569410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575464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25244765">
    <w:abstractNumId w:val="61"/>
  </w:num>
  <w:num w:numId="41" w16cid:durableId="13169539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5841960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659799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9612801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5009110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237403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817109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60189957">
    <w:abstractNumId w:val="42"/>
  </w:num>
  <w:num w:numId="49" w16cid:durableId="715277076">
    <w:abstractNumId w:val="66"/>
  </w:num>
  <w:num w:numId="50" w16cid:durableId="2106949615">
    <w:abstractNumId w:val="13"/>
  </w:num>
  <w:num w:numId="51" w16cid:durableId="610868063">
    <w:abstractNumId w:val="15"/>
  </w:num>
  <w:num w:numId="52" w16cid:durableId="1907060301">
    <w:abstractNumId w:val="59"/>
  </w:num>
  <w:num w:numId="53" w16cid:durableId="1188061750">
    <w:abstractNumId w:val="69"/>
  </w:num>
  <w:num w:numId="54" w16cid:durableId="733234628">
    <w:abstractNumId w:val="85"/>
  </w:num>
  <w:num w:numId="55" w16cid:durableId="1925186125">
    <w:abstractNumId w:val="86"/>
  </w:num>
  <w:num w:numId="56" w16cid:durableId="1089499019">
    <w:abstractNumId w:val="10"/>
  </w:num>
  <w:num w:numId="57" w16cid:durableId="827866324">
    <w:abstractNumId w:val="75"/>
  </w:num>
  <w:num w:numId="58" w16cid:durableId="467820391">
    <w:abstractNumId w:val="91"/>
  </w:num>
  <w:num w:numId="59" w16cid:durableId="828597298">
    <w:abstractNumId w:val="65"/>
  </w:num>
  <w:num w:numId="60" w16cid:durableId="15235674">
    <w:abstractNumId w:val="53"/>
  </w:num>
  <w:num w:numId="61" w16cid:durableId="274215232">
    <w:abstractNumId w:val="38"/>
  </w:num>
  <w:num w:numId="62" w16cid:durableId="2074234748">
    <w:abstractNumId w:val="77"/>
  </w:num>
  <w:num w:numId="63" w16cid:durableId="567039661">
    <w:abstractNumId w:val="30"/>
  </w:num>
  <w:num w:numId="64" w16cid:durableId="1166090591">
    <w:abstractNumId w:val="39"/>
  </w:num>
  <w:num w:numId="65" w16cid:durableId="552541545">
    <w:abstractNumId w:val="32"/>
  </w:num>
  <w:num w:numId="66" w16cid:durableId="1236816237">
    <w:abstractNumId w:val="84"/>
  </w:num>
  <w:num w:numId="67" w16cid:durableId="2119251111">
    <w:abstractNumId w:val="88"/>
  </w:num>
  <w:num w:numId="68" w16cid:durableId="268049429">
    <w:abstractNumId w:val="44"/>
  </w:num>
  <w:num w:numId="69" w16cid:durableId="527252818">
    <w:abstractNumId w:val="80"/>
  </w:num>
  <w:num w:numId="70" w16cid:durableId="985016596">
    <w:abstractNumId w:val="23"/>
  </w:num>
  <w:num w:numId="71" w16cid:durableId="1097797567">
    <w:abstractNumId w:val="14"/>
  </w:num>
  <w:num w:numId="72" w16cid:durableId="413553849">
    <w:abstractNumId w:val="76"/>
  </w:num>
  <w:num w:numId="73" w16cid:durableId="393505102">
    <w:abstractNumId w:val="16"/>
  </w:num>
  <w:num w:numId="74" w16cid:durableId="485317548">
    <w:abstractNumId w:val="90"/>
  </w:num>
  <w:num w:numId="75" w16cid:durableId="871839653">
    <w:abstractNumId w:val="73"/>
  </w:num>
  <w:num w:numId="76" w16cid:durableId="742827">
    <w:abstractNumId w:val="64"/>
  </w:num>
  <w:num w:numId="77" w16cid:durableId="14889451">
    <w:abstractNumId w:val="28"/>
  </w:num>
  <w:num w:numId="78" w16cid:durableId="2138447287">
    <w:abstractNumId w:val="58"/>
  </w:num>
  <w:num w:numId="79" w16cid:durableId="567694794">
    <w:abstractNumId w:val="4"/>
    <w:lvlOverride w:ilvl="0">
      <w:startOverride w:val="1"/>
    </w:lvlOverride>
  </w:num>
  <w:num w:numId="80" w16cid:durableId="1356348722">
    <w:abstractNumId w:val="5"/>
    <w:lvlOverride w:ilvl="0">
      <w:startOverride w:val="1"/>
    </w:lvlOverride>
  </w:num>
  <w:num w:numId="81" w16cid:durableId="1794520431">
    <w:abstractNumId w:val="63"/>
  </w:num>
  <w:num w:numId="82" w16cid:durableId="1414010899">
    <w:abstractNumId w:val="79"/>
  </w:num>
  <w:num w:numId="83" w16cid:durableId="1221330087">
    <w:abstractNumId w:val="12"/>
  </w:num>
  <w:num w:numId="84" w16cid:durableId="45102965">
    <w:abstractNumId w:val="78"/>
  </w:num>
  <w:num w:numId="85" w16cid:durableId="441992679">
    <w:abstractNumId w:val="74"/>
  </w:num>
  <w:num w:numId="86" w16cid:durableId="968634203">
    <w:abstractNumId w:val="31"/>
  </w:num>
  <w:num w:numId="87" w16cid:durableId="589047212">
    <w:abstractNumId w:val="6"/>
  </w:num>
  <w:num w:numId="88" w16cid:durableId="796678752">
    <w:abstractNumId w:val="18"/>
  </w:num>
  <w:num w:numId="89" w16cid:durableId="1741436753">
    <w:abstractNumId w:val="11"/>
  </w:num>
  <w:num w:numId="90" w16cid:durableId="115802915">
    <w:abstractNumId w:val="22"/>
  </w:num>
  <w:num w:numId="91" w16cid:durableId="1368290275">
    <w:abstractNumId w:val="52"/>
  </w:num>
  <w:num w:numId="92" w16cid:durableId="896479123">
    <w:abstractNumId w:val="48"/>
  </w:num>
  <w:num w:numId="93" w16cid:durableId="2142528596">
    <w:abstractNumId w:val="24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CAC"/>
    <w:rsid w:val="00003090"/>
    <w:rsid w:val="0000378D"/>
    <w:rsid w:val="00004207"/>
    <w:rsid w:val="00004A9A"/>
    <w:rsid w:val="00005137"/>
    <w:rsid w:val="00005948"/>
    <w:rsid w:val="000071EE"/>
    <w:rsid w:val="00023056"/>
    <w:rsid w:val="0002677C"/>
    <w:rsid w:val="00032570"/>
    <w:rsid w:val="000342EE"/>
    <w:rsid w:val="00045826"/>
    <w:rsid w:val="0005154F"/>
    <w:rsid w:val="00051770"/>
    <w:rsid w:val="00052C0E"/>
    <w:rsid w:val="00053A77"/>
    <w:rsid w:val="000620E7"/>
    <w:rsid w:val="0007107C"/>
    <w:rsid w:val="00085773"/>
    <w:rsid w:val="00091426"/>
    <w:rsid w:val="00091461"/>
    <w:rsid w:val="00096229"/>
    <w:rsid w:val="000A1C4A"/>
    <w:rsid w:val="000C2B8A"/>
    <w:rsid w:val="000E1687"/>
    <w:rsid w:val="000E5D01"/>
    <w:rsid w:val="000F78EF"/>
    <w:rsid w:val="00105539"/>
    <w:rsid w:val="0011141E"/>
    <w:rsid w:val="0011289A"/>
    <w:rsid w:val="00112AC2"/>
    <w:rsid w:val="00114061"/>
    <w:rsid w:val="00122160"/>
    <w:rsid w:val="00122394"/>
    <w:rsid w:val="001312B2"/>
    <w:rsid w:val="00132F92"/>
    <w:rsid w:val="00134C70"/>
    <w:rsid w:val="00143E65"/>
    <w:rsid w:val="001541AB"/>
    <w:rsid w:val="00164B43"/>
    <w:rsid w:val="00165FF9"/>
    <w:rsid w:val="001A1182"/>
    <w:rsid w:val="001B3BB5"/>
    <w:rsid w:val="001B56FC"/>
    <w:rsid w:val="001C1EE8"/>
    <w:rsid w:val="001D35B9"/>
    <w:rsid w:val="001D6106"/>
    <w:rsid w:val="001D61FD"/>
    <w:rsid w:val="001E1F99"/>
    <w:rsid w:val="001E49E1"/>
    <w:rsid w:val="001E739E"/>
    <w:rsid w:val="00205E25"/>
    <w:rsid w:val="002102D5"/>
    <w:rsid w:val="0021375C"/>
    <w:rsid w:val="002154FC"/>
    <w:rsid w:val="00217FDC"/>
    <w:rsid w:val="002274F8"/>
    <w:rsid w:val="00230CF3"/>
    <w:rsid w:val="00231A07"/>
    <w:rsid w:val="00232B64"/>
    <w:rsid w:val="00246837"/>
    <w:rsid w:val="0026573C"/>
    <w:rsid w:val="002722B0"/>
    <w:rsid w:val="00274A24"/>
    <w:rsid w:val="00275AA2"/>
    <w:rsid w:val="00276807"/>
    <w:rsid w:val="00277A0B"/>
    <w:rsid w:val="0028085E"/>
    <w:rsid w:val="002B3664"/>
    <w:rsid w:val="002C05B7"/>
    <w:rsid w:val="002C063C"/>
    <w:rsid w:val="002C27E5"/>
    <w:rsid w:val="002C6B63"/>
    <w:rsid w:val="002D3655"/>
    <w:rsid w:val="002D3BE8"/>
    <w:rsid w:val="002D6182"/>
    <w:rsid w:val="002E6009"/>
    <w:rsid w:val="002E60F2"/>
    <w:rsid w:val="002F2EA2"/>
    <w:rsid w:val="002F4499"/>
    <w:rsid w:val="00305AA3"/>
    <w:rsid w:val="003202F2"/>
    <w:rsid w:val="0033354B"/>
    <w:rsid w:val="00336166"/>
    <w:rsid w:val="00343956"/>
    <w:rsid w:val="00343AB4"/>
    <w:rsid w:val="003540E1"/>
    <w:rsid w:val="0035464A"/>
    <w:rsid w:val="0035472E"/>
    <w:rsid w:val="003576B0"/>
    <w:rsid w:val="0036266A"/>
    <w:rsid w:val="00367286"/>
    <w:rsid w:val="00371A60"/>
    <w:rsid w:val="00372937"/>
    <w:rsid w:val="00372D9A"/>
    <w:rsid w:val="00374AF4"/>
    <w:rsid w:val="00391F8B"/>
    <w:rsid w:val="0039296F"/>
    <w:rsid w:val="003974E8"/>
    <w:rsid w:val="003A0476"/>
    <w:rsid w:val="003A18CA"/>
    <w:rsid w:val="003A4935"/>
    <w:rsid w:val="003A5535"/>
    <w:rsid w:val="003B759C"/>
    <w:rsid w:val="003B7DB9"/>
    <w:rsid w:val="003D44C3"/>
    <w:rsid w:val="003F1C86"/>
    <w:rsid w:val="004002E5"/>
    <w:rsid w:val="004014A3"/>
    <w:rsid w:val="004048E0"/>
    <w:rsid w:val="00421131"/>
    <w:rsid w:val="00421AB6"/>
    <w:rsid w:val="004223CC"/>
    <w:rsid w:val="00423906"/>
    <w:rsid w:val="00430BE0"/>
    <w:rsid w:val="004317EF"/>
    <w:rsid w:val="0043313B"/>
    <w:rsid w:val="004335D7"/>
    <w:rsid w:val="00441A30"/>
    <w:rsid w:val="004444F3"/>
    <w:rsid w:val="00461723"/>
    <w:rsid w:val="00475B68"/>
    <w:rsid w:val="00496739"/>
    <w:rsid w:val="004A2EBF"/>
    <w:rsid w:val="004A360F"/>
    <w:rsid w:val="004A61A4"/>
    <w:rsid w:val="004A6CFD"/>
    <w:rsid w:val="004A6E40"/>
    <w:rsid w:val="004A7933"/>
    <w:rsid w:val="004B330D"/>
    <w:rsid w:val="004B3FD3"/>
    <w:rsid w:val="004C0371"/>
    <w:rsid w:val="004D1047"/>
    <w:rsid w:val="004E6D7D"/>
    <w:rsid w:val="004F18C1"/>
    <w:rsid w:val="004F512B"/>
    <w:rsid w:val="00501652"/>
    <w:rsid w:val="00511478"/>
    <w:rsid w:val="0051180D"/>
    <w:rsid w:val="00521CD1"/>
    <w:rsid w:val="00522827"/>
    <w:rsid w:val="005262B9"/>
    <w:rsid w:val="0053158D"/>
    <w:rsid w:val="00542DCE"/>
    <w:rsid w:val="005544B5"/>
    <w:rsid w:val="00563A25"/>
    <w:rsid w:val="00564BD0"/>
    <w:rsid w:val="00573411"/>
    <w:rsid w:val="0057703D"/>
    <w:rsid w:val="00577229"/>
    <w:rsid w:val="0058526B"/>
    <w:rsid w:val="0058689B"/>
    <w:rsid w:val="00597BB4"/>
    <w:rsid w:val="00597D41"/>
    <w:rsid w:val="005A2A13"/>
    <w:rsid w:val="005A5013"/>
    <w:rsid w:val="005D121D"/>
    <w:rsid w:val="005D14D1"/>
    <w:rsid w:val="005D5DDB"/>
    <w:rsid w:val="005E0827"/>
    <w:rsid w:val="005E675A"/>
    <w:rsid w:val="005F03F6"/>
    <w:rsid w:val="005F2646"/>
    <w:rsid w:val="006127FB"/>
    <w:rsid w:val="00612ACD"/>
    <w:rsid w:val="00626474"/>
    <w:rsid w:val="0063289A"/>
    <w:rsid w:val="0064129E"/>
    <w:rsid w:val="00645357"/>
    <w:rsid w:val="00646A9D"/>
    <w:rsid w:val="0066416A"/>
    <w:rsid w:val="0066617F"/>
    <w:rsid w:val="00671270"/>
    <w:rsid w:val="00673090"/>
    <w:rsid w:val="0068396D"/>
    <w:rsid w:val="006A7AA8"/>
    <w:rsid w:val="006B3F4F"/>
    <w:rsid w:val="006B6E05"/>
    <w:rsid w:val="006C062C"/>
    <w:rsid w:val="006C513E"/>
    <w:rsid w:val="006E1869"/>
    <w:rsid w:val="006F3C60"/>
    <w:rsid w:val="006F4E40"/>
    <w:rsid w:val="006F631C"/>
    <w:rsid w:val="007014B9"/>
    <w:rsid w:val="0070559F"/>
    <w:rsid w:val="00712440"/>
    <w:rsid w:val="00712607"/>
    <w:rsid w:val="007137ED"/>
    <w:rsid w:val="00714E21"/>
    <w:rsid w:val="00715F68"/>
    <w:rsid w:val="00721AF8"/>
    <w:rsid w:val="00723FC6"/>
    <w:rsid w:val="007479FB"/>
    <w:rsid w:val="0076074E"/>
    <w:rsid w:val="0076395F"/>
    <w:rsid w:val="00783BB6"/>
    <w:rsid w:val="0079192C"/>
    <w:rsid w:val="007959BD"/>
    <w:rsid w:val="007A5D8B"/>
    <w:rsid w:val="007B1B12"/>
    <w:rsid w:val="007B2B95"/>
    <w:rsid w:val="007C2AA9"/>
    <w:rsid w:val="007C5002"/>
    <w:rsid w:val="007D3C24"/>
    <w:rsid w:val="007F0484"/>
    <w:rsid w:val="007F0923"/>
    <w:rsid w:val="007F2A5F"/>
    <w:rsid w:val="007F3A48"/>
    <w:rsid w:val="007F6402"/>
    <w:rsid w:val="00816D46"/>
    <w:rsid w:val="00817B76"/>
    <w:rsid w:val="008270A8"/>
    <w:rsid w:val="008411D1"/>
    <w:rsid w:val="008436D2"/>
    <w:rsid w:val="00845A8F"/>
    <w:rsid w:val="0084687C"/>
    <w:rsid w:val="00851496"/>
    <w:rsid w:val="008610A3"/>
    <w:rsid w:val="00862F4B"/>
    <w:rsid w:val="008651E7"/>
    <w:rsid w:val="00865CA8"/>
    <w:rsid w:val="00866D85"/>
    <w:rsid w:val="00875F61"/>
    <w:rsid w:val="00876E0B"/>
    <w:rsid w:val="00887706"/>
    <w:rsid w:val="00892C06"/>
    <w:rsid w:val="008939AA"/>
    <w:rsid w:val="008966ED"/>
    <w:rsid w:val="008A6BE9"/>
    <w:rsid w:val="008B3D1F"/>
    <w:rsid w:val="008B6787"/>
    <w:rsid w:val="008C5826"/>
    <w:rsid w:val="008C609C"/>
    <w:rsid w:val="008C77AE"/>
    <w:rsid w:val="008D045A"/>
    <w:rsid w:val="008D196F"/>
    <w:rsid w:val="008D3AB4"/>
    <w:rsid w:val="008E1383"/>
    <w:rsid w:val="008F48F0"/>
    <w:rsid w:val="008F6E5B"/>
    <w:rsid w:val="008F7437"/>
    <w:rsid w:val="00900303"/>
    <w:rsid w:val="009150B8"/>
    <w:rsid w:val="0092381B"/>
    <w:rsid w:val="0093129E"/>
    <w:rsid w:val="00932BB5"/>
    <w:rsid w:val="00935BA1"/>
    <w:rsid w:val="009362A2"/>
    <w:rsid w:val="00971CC2"/>
    <w:rsid w:val="0097406A"/>
    <w:rsid w:val="00974466"/>
    <w:rsid w:val="0099172D"/>
    <w:rsid w:val="00996092"/>
    <w:rsid w:val="00997CCD"/>
    <w:rsid w:val="009A25F2"/>
    <w:rsid w:val="009A2679"/>
    <w:rsid w:val="009A26A1"/>
    <w:rsid w:val="009A2B36"/>
    <w:rsid w:val="009B09A2"/>
    <w:rsid w:val="009B0B44"/>
    <w:rsid w:val="009B2F03"/>
    <w:rsid w:val="009B36F8"/>
    <w:rsid w:val="009C09B1"/>
    <w:rsid w:val="009C581A"/>
    <w:rsid w:val="009E1F9A"/>
    <w:rsid w:val="009E2DD3"/>
    <w:rsid w:val="009E3FBB"/>
    <w:rsid w:val="009E446C"/>
    <w:rsid w:val="009E74A5"/>
    <w:rsid w:val="009F02A4"/>
    <w:rsid w:val="00A10135"/>
    <w:rsid w:val="00A128AF"/>
    <w:rsid w:val="00A23A5F"/>
    <w:rsid w:val="00A252CF"/>
    <w:rsid w:val="00A33D7C"/>
    <w:rsid w:val="00A40CA5"/>
    <w:rsid w:val="00A41081"/>
    <w:rsid w:val="00A41818"/>
    <w:rsid w:val="00A46AD5"/>
    <w:rsid w:val="00A52C60"/>
    <w:rsid w:val="00A61118"/>
    <w:rsid w:val="00A61380"/>
    <w:rsid w:val="00A650D3"/>
    <w:rsid w:val="00A73156"/>
    <w:rsid w:val="00A75872"/>
    <w:rsid w:val="00A870DB"/>
    <w:rsid w:val="00A93DD3"/>
    <w:rsid w:val="00AA0374"/>
    <w:rsid w:val="00AA0CB5"/>
    <w:rsid w:val="00AB44BE"/>
    <w:rsid w:val="00AB4D07"/>
    <w:rsid w:val="00AC01F8"/>
    <w:rsid w:val="00AC1BB7"/>
    <w:rsid w:val="00AC408A"/>
    <w:rsid w:val="00AC6D8B"/>
    <w:rsid w:val="00AD4C8F"/>
    <w:rsid w:val="00AD6076"/>
    <w:rsid w:val="00AE0185"/>
    <w:rsid w:val="00AE4D2E"/>
    <w:rsid w:val="00AF7CF8"/>
    <w:rsid w:val="00B028A2"/>
    <w:rsid w:val="00B102FE"/>
    <w:rsid w:val="00B17544"/>
    <w:rsid w:val="00B17B2D"/>
    <w:rsid w:val="00B2129D"/>
    <w:rsid w:val="00B216DF"/>
    <w:rsid w:val="00B341CF"/>
    <w:rsid w:val="00B36728"/>
    <w:rsid w:val="00B4404C"/>
    <w:rsid w:val="00B44D0A"/>
    <w:rsid w:val="00B54605"/>
    <w:rsid w:val="00B5697E"/>
    <w:rsid w:val="00B60D4E"/>
    <w:rsid w:val="00B702B8"/>
    <w:rsid w:val="00B727FE"/>
    <w:rsid w:val="00B84DC9"/>
    <w:rsid w:val="00B853C5"/>
    <w:rsid w:val="00B91504"/>
    <w:rsid w:val="00B94CAE"/>
    <w:rsid w:val="00BB2B85"/>
    <w:rsid w:val="00BB324C"/>
    <w:rsid w:val="00BB60B7"/>
    <w:rsid w:val="00BC6BA5"/>
    <w:rsid w:val="00BD553E"/>
    <w:rsid w:val="00BE04E4"/>
    <w:rsid w:val="00BE6C06"/>
    <w:rsid w:val="00BF24C4"/>
    <w:rsid w:val="00BF40B9"/>
    <w:rsid w:val="00C01602"/>
    <w:rsid w:val="00C10AB6"/>
    <w:rsid w:val="00C1309B"/>
    <w:rsid w:val="00C2326D"/>
    <w:rsid w:val="00C30A2E"/>
    <w:rsid w:val="00C449A8"/>
    <w:rsid w:val="00C53DC7"/>
    <w:rsid w:val="00C54549"/>
    <w:rsid w:val="00C54D66"/>
    <w:rsid w:val="00C56422"/>
    <w:rsid w:val="00C70BE2"/>
    <w:rsid w:val="00C71E9C"/>
    <w:rsid w:val="00C73B68"/>
    <w:rsid w:val="00C932D9"/>
    <w:rsid w:val="00C9408E"/>
    <w:rsid w:val="00C9544A"/>
    <w:rsid w:val="00C96FB2"/>
    <w:rsid w:val="00CA3BC7"/>
    <w:rsid w:val="00CB36F3"/>
    <w:rsid w:val="00CB5EB4"/>
    <w:rsid w:val="00CB65D4"/>
    <w:rsid w:val="00CE0CCF"/>
    <w:rsid w:val="00CE4AD6"/>
    <w:rsid w:val="00CF3AA1"/>
    <w:rsid w:val="00D00A19"/>
    <w:rsid w:val="00D11B36"/>
    <w:rsid w:val="00D15BE7"/>
    <w:rsid w:val="00D167DC"/>
    <w:rsid w:val="00D169EB"/>
    <w:rsid w:val="00D25267"/>
    <w:rsid w:val="00D27942"/>
    <w:rsid w:val="00D33978"/>
    <w:rsid w:val="00D46B68"/>
    <w:rsid w:val="00D477B4"/>
    <w:rsid w:val="00D50D9D"/>
    <w:rsid w:val="00D524DB"/>
    <w:rsid w:val="00D53395"/>
    <w:rsid w:val="00D53486"/>
    <w:rsid w:val="00D544CB"/>
    <w:rsid w:val="00D64C35"/>
    <w:rsid w:val="00D67A00"/>
    <w:rsid w:val="00D67FF9"/>
    <w:rsid w:val="00D70444"/>
    <w:rsid w:val="00D7134B"/>
    <w:rsid w:val="00D75420"/>
    <w:rsid w:val="00D81B54"/>
    <w:rsid w:val="00D97FDF"/>
    <w:rsid w:val="00DB08EC"/>
    <w:rsid w:val="00DC09A4"/>
    <w:rsid w:val="00DC24AA"/>
    <w:rsid w:val="00DD438C"/>
    <w:rsid w:val="00DE120A"/>
    <w:rsid w:val="00DE2027"/>
    <w:rsid w:val="00DE6FF4"/>
    <w:rsid w:val="00DF0213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44522"/>
    <w:rsid w:val="00E47F16"/>
    <w:rsid w:val="00E50AE4"/>
    <w:rsid w:val="00E55353"/>
    <w:rsid w:val="00E60792"/>
    <w:rsid w:val="00E609AE"/>
    <w:rsid w:val="00E84E91"/>
    <w:rsid w:val="00E86AFB"/>
    <w:rsid w:val="00E87F95"/>
    <w:rsid w:val="00E9099F"/>
    <w:rsid w:val="00E94FE3"/>
    <w:rsid w:val="00EA3433"/>
    <w:rsid w:val="00EA56D3"/>
    <w:rsid w:val="00EB35F9"/>
    <w:rsid w:val="00EB4DE6"/>
    <w:rsid w:val="00EB66F4"/>
    <w:rsid w:val="00EC3BDD"/>
    <w:rsid w:val="00EC42B6"/>
    <w:rsid w:val="00EC4831"/>
    <w:rsid w:val="00EC54F3"/>
    <w:rsid w:val="00EC742F"/>
    <w:rsid w:val="00ED1A45"/>
    <w:rsid w:val="00EF06E2"/>
    <w:rsid w:val="00F01024"/>
    <w:rsid w:val="00F06A97"/>
    <w:rsid w:val="00F07DD9"/>
    <w:rsid w:val="00F161F2"/>
    <w:rsid w:val="00F17E26"/>
    <w:rsid w:val="00F213C6"/>
    <w:rsid w:val="00F21A0C"/>
    <w:rsid w:val="00F21E05"/>
    <w:rsid w:val="00F22C70"/>
    <w:rsid w:val="00F24033"/>
    <w:rsid w:val="00F33657"/>
    <w:rsid w:val="00F44F11"/>
    <w:rsid w:val="00F67AFC"/>
    <w:rsid w:val="00F74FD7"/>
    <w:rsid w:val="00F76F04"/>
    <w:rsid w:val="00F77350"/>
    <w:rsid w:val="00F80EBF"/>
    <w:rsid w:val="00F913DD"/>
    <w:rsid w:val="00F92CBF"/>
    <w:rsid w:val="00FA1411"/>
    <w:rsid w:val="00FA4342"/>
    <w:rsid w:val="00FA4689"/>
    <w:rsid w:val="00FA647B"/>
    <w:rsid w:val="00FA6A33"/>
    <w:rsid w:val="00FB004B"/>
    <w:rsid w:val="00FB12BC"/>
    <w:rsid w:val="00FB145F"/>
    <w:rsid w:val="00FB2E68"/>
    <w:rsid w:val="00FB3551"/>
    <w:rsid w:val="00FC0DF3"/>
    <w:rsid w:val="00FD6B31"/>
    <w:rsid w:val="00FD767F"/>
    <w:rsid w:val="00FE1122"/>
    <w:rsid w:val="00FE27E4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B68CD"/>
  <w15:docId w15:val="{0787456C-3C50-4DB5-B9DD-BC801CA3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564BD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0466E-AA67-497F-B5FB-F75C8D30346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48</Words>
  <Characters>2693</Characters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31T13:27:00Z</cp:lastPrinted>
  <dcterms:created xsi:type="dcterms:W3CDTF">2026-02-09T10:29:00Z</dcterms:created>
  <dcterms:modified xsi:type="dcterms:W3CDTF">2026-03-12T11:29:00Z</dcterms:modified>
</cp:coreProperties>
</file>